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22" w:rsidRDefault="002C5B32" w:rsidP="00D96222">
      <w:pPr>
        <w:pStyle w:val="2"/>
        <w:rPr>
          <w:lang w:val="en-US"/>
        </w:rPr>
      </w:pPr>
      <w:r>
        <w:t>Стилевое форматирование текста</w:t>
      </w:r>
      <w:bookmarkStart w:id="0" w:name="_GoBack"/>
      <w:bookmarkEnd w:id="0"/>
    </w:p>
    <w:p w:rsidR="00B623F2" w:rsidRDefault="00B623F2" w:rsidP="00B623F2">
      <w:pPr>
        <w:ind w:firstLine="0"/>
        <w:jc w:val="left"/>
      </w:pPr>
      <w:r>
        <w:t xml:space="preserve">Файлы для выполнения работы находятся в папке </w:t>
      </w:r>
      <w:r w:rsidRPr="001069A8">
        <w:rPr>
          <w:rFonts w:ascii="Courier New" w:hAnsi="Courier New" w:cs="Courier New"/>
          <w:b/>
        </w:rPr>
        <w:t>10-</w:t>
      </w:r>
      <w:r>
        <w:rPr>
          <w:rFonts w:ascii="Courier New" w:hAnsi="Courier New" w:cs="Courier New"/>
          <w:b/>
          <w:lang w:val="en-US"/>
        </w:rPr>
        <w:t>styles</w:t>
      </w:r>
      <w:r>
        <w:t>.</w:t>
      </w:r>
    </w:p>
    <w:p w:rsidR="00B623F2" w:rsidRPr="00B623F2" w:rsidRDefault="00B623F2" w:rsidP="00B623F2">
      <w:pPr>
        <w:ind w:firstLine="0"/>
        <w:jc w:val="left"/>
        <w:rPr>
          <w:b/>
        </w:rPr>
      </w:pPr>
      <w:r w:rsidRPr="00B623F2">
        <w:rPr>
          <w:b/>
        </w:rPr>
        <w:t xml:space="preserve">Уровень </w:t>
      </w:r>
      <w:r>
        <w:rPr>
          <w:b/>
        </w:rPr>
        <w:t>A</w:t>
      </w:r>
      <w:r w:rsidRPr="00B623F2">
        <w:rPr>
          <w:b/>
          <w:lang w:val="en-US"/>
        </w:rPr>
        <w:t>.</w:t>
      </w:r>
    </w:p>
    <w:p w:rsidR="00D96222" w:rsidRPr="00B623F2" w:rsidRDefault="00D96222" w:rsidP="00D96222">
      <w:pPr>
        <w:numPr>
          <w:ilvl w:val="2"/>
          <w:numId w:val="16"/>
        </w:numPr>
        <w:ind w:left="426"/>
        <w:jc w:val="left"/>
      </w:pPr>
      <w:r>
        <w:t>Откройте</w:t>
      </w:r>
      <w:r w:rsidRPr="00B623F2">
        <w:t xml:space="preserve"> </w:t>
      </w:r>
      <w:r>
        <w:t>файл</w:t>
      </w:r>
      <w:r w:rsidRPr="00B623F2">
        <w:t xml:space="preserve"> </w:t>
      </w:r>
      <w:r>
        <w:rPr>
          <w:rStyle w:val="af3"/>
          <w:lang w:val="en-US"/>
        </w:rPr>
        <w:t>mushrooms</w:t>
      </w:r>
      <w:r w:rsidRPr="00B623F2">
        <w:rPr>
          <w:rStyle w:val="af3"/>
        </w:rPr>
        <w:t>.</w:t>
      </w:r>
      <w:r w:rsidRPr="00B623F2">
        <w:rPr>
          <w:rStyle w:val="af3"/>
          <w:lang w:val="en-US"/>
        </w:rPr>
        <w:t>doc</w:t>
      </w:r>
      <w:r w:rsidRPr="00B623F2">
        <w:t xml:space="preserve"> (</w:t>
      </w:r>
      <w:r>
        <w:t>или</w:t>
      </w:r>
      <w:r w:rsidRPr="00B623F2">
        <w:t xml:space="preserve"> </w:t>
      </w:r>
      <w:r>
        <w:rPr>
          <w:rStyle w:val="af3"/>
          <w:lang w:val="en-US"/>
        </w:rPr>
        <w:t>mushrooms</w:t>
      </w:r>
      <w:r w:rsidRPr="00B623F2">
        <w:rPr>
          <w:rStyle w:val="af3"/>
        </w:rPr>
        <w:t>.</w:t>
      </w:r>
      <w:r w:rsidRPr="00B623F2">
        <w:rPr>
          <w:rStyle w:val="af3"/>
          <w:lang w:val="en-US"/>
        </w:rPr>
        <w:t>rtf</w:t>
      </w:r>
      <w:r w:rsidRPr="00B623F2">
        <w:t>).</w:t>
      </w:r>
    </w:p>
    <w:p w:rsidR="00D96222" w:rsidRDefault="00D96222" w:rsidP="00D96222">
      <w:pPr>
        <w:numPr>
          <w:ilvl w:val="2"/>
          <w:numId w:val="16"/>
        </w:numPr>
        <w:ind w:left="426"/>
        <w:jc w:val="left"/>
      </w:pPr>
      <w:r>
        <w:t xml:space="preserve">Части этого документа скопированы с разных сайтов Интернета, поэтому все они оформлены по-разному. Ваша задача </w:t>
      </w:r>
      <w:r w:rsidRPr="00B623F2">
        <w:t>–</w:t>
      </w:r>
      <w:r>
        <w:t xml:space="preserve"> сделать единое оформление с помощью стилей.</w:t>
      </w:r>
    </w:p>
    <w:p w:rsidR="00D96222" w:rsidRDefault="00D96222" w:rsidP="00D96222">
      <w:pPr>
        <w:numPr>
          <w:ilvl w:val="2"/>
          <w:numId w:val="16"/>
        </w:numPr>
        <w:ind w:left="426"/>
        <w:jc w:val="left"/>
      </w:pPr>
      <w:r>
        <w:t xml:space="preserve">Примените к заголовку документа стиль </w:t>
      </w:r>
      <w:r w:rsidRPr="005B4D4D">
        <w:rPr>
          <w:b/>
        </w:rPr>
        <w:t>Заголовок 1</w:t>
      </w:r>
      <w:r>
        <w:t>.</w:t>
      </w:r>
    </w:p>
    <w:p w:rsidR="00D96222" w:rsidRDefault="00D96222" w:rsidP="00D96222">
      <w:pPr>
        <w:numPr>
          <w:ilvl w:val="2"/>
          <w:numId w:val="16"/>
        </w:numPr>
        <w:ind w:left="426"/>
        <w:jc w:val="left"/>
      </w:pPr>
      <w:r>
        <w:t xml:space="preserve">Найдите заголовки разделов и примените к ним стиль </w:t>
      </w:r>
      <w:r w:rsidRPr="005B4D4D">
        <w:rPr>
          <w:b/>
        </w:rPr>
        <w:t>Заголовок 2</w:t>
      </w:r>
      <w:r>
        <w:t>.</w:t>
      </w:r>
    </w:p>
    <w:p w:rsidR="00D96222" w:rsidRPr="00B623F2" w:rsidRDefault="00D96222" w:rsidP="00D96222">
      <w:pPr>
        <w:numPr>
          <w:ilvl w:val="2"/>
          <w:numId w:val="16"/>
        </w:numPr>
        <w:ind w:left="426"/>
        <w:jc w:val="left"/>
      </w:pPr>
      <w:r>
        <w:t xml:space="preserve">Примените ко всем абзацам (кроме заголовков) стиль </w:t>
      </w:r>
      <w:r w:rsidRPr="005B4D4D">
        <w:rPr>
          <w:b/>
        </w:rPr>
        <w:t>Абзац текста</w:t>
      </w:r>
      <w:r>
        <w:t>.</w:t>
      </w:r>
    </w:p>
    <w:p w:rsidR="00B623F2" w:rsidRPr="00B623F2" w:rsidRDefault="00B623F2" w:rsidP="00B623F2">
      <w:pPr>
        <w:spacing w:before="120"/>
        <w:ind w:firstLine="0"/>
        <w:jc w:val="left"/>
        <w:rPr>
          <w:b/>
        </w:rPr>
      </w:pPr>
      <w:r w:rsidRPr="00B623F2">
        <w:rPr>
          <w:b/>
        </w:rPr>
        <w:t xml:space="preserve">Уровень </w:t>
      </w:r>
      <w:r w:rsidRPr="00B623F2">
        <w:rPr>
          <w:b/>
          <w:lang w:val="en-US"/>
        </w:rPr>
        <w:t>B.</w:t>
      </w:r>
    </w:p>
    <w:p w:rsidR="00D96222" w:rsidRDefault="00D96222" w:rsidP="00D96222">
      <w:pPr>
        <w:numPr>
          <w:ilvl w:val="2"/>
          <w:numId w:val="16"/>
        </w:numPr>
        <w:ind w:left="426"/>
        <w:jc w:val="left"/>
      </w:pPr>
      <w:r>
        <w:t xml:space="preserve">Создайте новый стиль символов (стиль знака) с именем </w:t>
      </w:r>
      <w:proofErr w:type="spellStart"/>
      <w:r w:rsidRPr="004A0F0D">
        <w:rPr>
          <w:b/>
        </w:rPr>
        <w:t>Латин</w:t>
      </w:r>
      <w:proofErr w:type="spellEnd"/>
      <w:r>
        <w:t>. Свойства этого стиля:</w:t>
      </w:r>
    </w:p>
    <w:p w:rsidR="00D96222" w:rsidRPr="004A0F0D" w:rsidRDefault="00D96222" w:rsidP="00D96222">
      <w:pPr>
        <w:numPr>
          <w:ilvl w:val="0"/>
          <w:numId w:val="17"/>
        </w:numPr>
        <w:ind w:left="851" w:hanging="218"/>
        <w:jc w:val="left"/>
      </w:pPr>
      <w:r>
        <w:t xml:space="preserve">шрифт </w:t>
      </w:r>
      <w:r w:rsidRPr="00B623F2">
        <w:rPr>
          <w:rFonts w:ascii="Times New Roman" w:hAnsi="Times New Roman"/>
          <w:sz w:val="26"/>
          <w:lang w:val="en-US"/>
        </w:rPr>
        <w:t>Times New Roman</w:t>
      </w:r>
    </w:p>
    <w:p w:rsidR="00D96222" w:rsidRDefault="00D96222" w:rsidP="00D96222">
      <w:pPr>
        <w:numPr>
          <w:ilvl w:val="0"/>
          <w:numId w:val="17"/>
        </w:numPr>
        <w:ind w:left="851" w:hanging="218"/>
        <w:jc w:val="left"/>
      </w:pPr>
      <w:r>
        <w:t>курсив</w:t>
      </w:r>
    </w:p>
    <w:p w:rsidR="00D96222" w:rsidRDefault="00D96222" w:rsidP="00D96222">
      <w:pPr>
        <w:numPr>
          <w:ilvl w:val="0"/>
          <w:numId w:val="17"/>
        </w:numPr>
        <w:ind w:left="851" w:hanging="218"/>
        <w:jc w:val="left"/>
      </w:pPr>
      <w:r>
        <w:t>синий цвет символов.</w:t>
      </w:r>
    </w:p>
    <w:p w:rsidR="00B623F2" w:rsidRPr="00B623F2" w:rsidRDefault="00D96222" w:rsidP="00B623F2">
      <w:pPr>
        <w:numPr>
          <w:ilvl w:val="2"/>
          <w:numId w:val="16"/>
        </w:numPr>
        <w:ind w:left="426"/>
        <w:jc w:val="left"/>
      </w:pPr>
      <w:r>
        <w:t xml:space="preserve">Оформите стилем </w:t>
      </w:r>
      <w:proofErr w:type="spellStart"/>
      <w:r w:rsidRPr="005B4D4D">
        <w:rPr>
          <w:b/>
        </w:rPr>
        <w:t>Латин</w:t>
      </w:r>
      <w:proofErr w:type="spellEnd"/>
      <w:r>
        <w:t xml:space="preserve"> все латинские слова в тексте.</w:t>
      </w:r>
    </w:p>
    <w:p w:rsidR="00D96222" w:rsidRPr="00D96222" w:rsidRDefault="00D96222" w:rsidP="00B623F2">
      <w:pPr>
        <w:numPr>
          <w:ilvl w:val="2"/>
          <w:numId w:val="16"/>
        </w:numPr>
        <w:ind w:left="426"/>
        <w:jc w:val="left"/>
      </w:pPr>
      <w:proofErr w:type="gramStart"/>
      <w:r>
        <w:t>Измените</w:t>
      </w:r>
      <w:proofErr w:type="gramEnd"/>
      <w:r>
        <w:t xml:space="preserve"> стиль </w:t>
      </w:r>
      <w:proofErr w:type="spellStart"/>
      <w:r w:rsidRPr="00B623F2">
        <w:rPr>
          <w:b/>
        </w:rPr>
        <w:t>Латин</w:t>
      </w:r>
      <w:proofErr w:type="spellEnd"/>
      <w:r>
        <w:t>, так, чтобы символы стали красного цвета. Как изменился внешний вид документа?</w:t>
      </w:r>
    </w:p>
    <w:p w:rsidR="00B623F2" w:rsidRPr="00B623F2" w:rsidRDefault="00B623F2" w:rsidP="00B623F2">
      <w:pPr>
        <w:spacing w:before="120"/>
        <w:ind w:firstLine="0"/>
        <w:jc w:val="left"/>
        <w:rPr>
          <w:b/>
        </w:rPr>
      </w:pPr>
      <w:r w:rsidRPr="00B623F2">
        <w:rPr>
          <w:b/>
        </w:rPr>
        <w:t xml:space="preserve">Уровень </w:t>
      </w:r>
      <w:r>
        <w:rPr>
          <w:b/>
          <w:lang w:val="en-US"/>
        </w:rPr>
        <w:t>C</w:t>
      </w:r>
      <w:r w:rsidRPr="00B623F2">
        <w:rPr>
          <w:b/>
          <w:lang w:val="en-US"/>
        </w:rPr>
        <w:t>.</w:t>
      </w:r>
    </w:p>
    <w:p w:rsidR="00D96222" w:rsidRDefault="00D96222" w:rsidP="00B623F2">
      <w:pPr>
        <w:numPr>
          <w:ilvl w:val="2"/>
          <w:numId w:val="16"/>
        </w:numPr>
        <w:ind w:left="426"/>
        <w:jc w:val="left"/>
      </w:pPr>
      <w:r>
        <w:t>Исследуйте стили, установленные на вашем компьютере, и заполните таблицу. В третьем столбце рассмотрите любой стиль символов (знаков)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889"/>
        <w:gridCol w:w="2032"/>
        <w:gridCol w:w="2032"/>
      </w:tblGrid>
      <w:tr w:rsidR="00D96222" w:rsidTr="00B623F2">
        <w:tc>
          <w:tcPr>
            <w:tcW w:w="2835" w:type="dxa"/>
            <w:shd w:val="clear" w:color="auto" w:fill="auto"/>
          </w:tcPr>
          <w:p w:rsidR="00D96222" w:rsidRPr="007050C3" w:rsidRDefault="00D96222" w:rsidP="006877A1">
            <w:pPr>
              <w:ind w:firstLine="0"/>
              <w:rPr>
                <w:rFonts w:cs="Calibri"/>
                <w:b/>
              </w:rPr>
            </w:pPr>
            <w:r w:rsidRPr="007050C3">
              <w:rPr>
                <w:rFonts w:cs="Calibri"/>
                <w:b/>
              </w:rPr>
              <w:t>Стиль</w:t>
            </w:r>
          </w:p>
        </w:tc>
        <w:tc>
          <w:tcPr>
            <w:tcW w:w="1889" w:type="dxa"/>
            <w:shd w:val="clear" w:color="auto" w:fill="auto"/>
          </w:tcPr>
          <w:p w:rsidR="00D96222" w:rsidRPr="007050C3" w:rsidRDefault="00D96222" w:rsidP="006877A1">
            <w:pPr>
              <w:ind w:firstLine="0"/>
              <w:jc w:val="center"/>
              <w:rPr>
                <w:b/>
              </w:rPr>
            </w:pPr>
            <w:r w:rsidRPr="007050C3">
              <w:rPr>
                <w:b/>
              </w:rPr>
              <w:t>Заголовок 1</w:t>
            </w:r>
          </w:p>
        </w:tc>
        <w:tc>
          <w:tcPr>
            <w:tcW w:w="2032" w:type="dxa"/>
            <w:shd w:val="clear" w:color="auto" w:fill="auto"/>
          </w:tcPr>
          <w:p w:rsidR="00D96222" w:rsidRPr="007050C3" w:rsidRDefault="00D96222" w:rsidP="006877A1">
            <w:pPr>
              <w:ind w:firstLine="0"/>
              <w:jc w:val="center"/>
              <w:rPr>
                <w:b/>
              </w:rPr>
            </w:pPr>
            <w:r w:rsidRPr="007050C3">
              <w:rPr>
                <w:b/>
              </w:rPr>
              <w:t>Заголовок 2</w:t>
            </w:r>
          </w:p>
        </w:tc>
        <w:tc>
          <w:tcPr>
            <w:tcW w:w="2032" w:type="dxa"/>
            <w:shd w:val="clear" w:color="auto" w:fill="FFFF99"/>
          </w:tcPr>
          <w:p w:rsidR="00D96222" w:rsidRPr="007050C3" w:rsidRDefault="00D96222" w:rsidP="00B623F2">
            <w:pPr>
              <w:ind w:firstLine="0"/>
              <w:jc w:val="left"/>
              <w:rPr>
                <w:b/>
              </w:rPr>
            </w:pPr>
          </w:p>
        </w:tc>
      </w:tr>
      <w:tr w:rsidR="00D96222" w:rsidTr="00B623F2">
        <w:tc>
          <w:tcPr>
            <w:tcW w:w="2835" w:type="dxa"/>
            <w:shd w:val="clear" w:color="auto" w:fill="auto"/>
          </w:tcPr>
          <w:p w:rsidR="00D96222" w:rsidRPr="007050C3" w:rsidRDefault="00D96222" w:rsidP="006877A1">
            <w:pPr>
              <w:ind w:firstLine="0"/>
              <w:rPr>
                <w:rFonts w:cs="Calibri"/>
                <w:b/>
              </w:rPr>
            </w:pPr>
            <w:r w:rsidRPr="007050C3">
              <w:rPr>
                <w:rFonts w:cs="Calibri"/>
                <w:b/>
              </w:rPr>
              <w:t>Тип стиля</w:t>
            </w:r>
          </w:p>
        </w:tc>
        <w:tc>
          <w:tcPr>
            <w:tcW w:w="1889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  <w:r>
              <w:t>абзац</w:t>
            </w:r>
            <w:r w:rsidR="00B623F2">
              <w:t xml:space="preserve"> и знак</w:t>
            </w: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</w:tr>
      <w:tr w:rsidR="00D96222" w:rsidTr="00B623F2">
        <w:tc>
          <w:tcPr>
            <w:tcW w:w="2835" w:type="dxa"/>
            <w:shd w:val="clear" w:color="auto" w:fill="auto"/>
          </w:tcPr>
          <w:p w:rsidR="00D96222" w:rsidRPr="007050C3" w:rsidRDefault="00D96222" w:rsidP="006877A1">
            <w:pPr>
              <w:ind w:firstLine="0"/>
              <w:rPr>
                <w:rFonts w:cs="Calibri"/>
                <w:b/>
              </w:rPr>
            </w:pPr>
            <w:r w:rsidRPr="007050C3">
              <w:rPr>
                <w:rFonts w:cs="Calibri"/>
                <w:b/>
              </w:rPr>
              <w:t>Название шрифта</w:t>
            </w:r>
          </w:p>
        </w:tc>
        <w:tc>
          <w:tcPr>
            <w:tcW w:w="1889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</w:tr>
      <w:tr w:rsidR="00D96222" w:rsidTr="00B623F2">
        <w:tc>
          <w:tcPr>
            <w:tcW w:w="2835" w:type="dxa"/>
            <w:shd w:val="clear" w:color="auto" w:fill="auto"/>
          </w:tcPr>
          <w:p w:rsidR="00D96222" w:rsidRPr="007050C3" w:rsidRDefault="00D96222" w:rsidP="006877A1">
            <w:pPr>
              <w:ind w:firstLine="0"/>
              <w:rPr>
                <w:rFonts w:cs="Calibri"/>
                <w:b/>
              </w:rPr>
            </w:pPr>
            <w:r w:rsidRPr="007050C3">
              <w:rPr>
                <w:rFonts w:cs="Calibri"/>
                <w:b/>
              </w:rPr>
              <w:t>Размер шрифта</w:t>
            </w:r>
          </w:p>
        </w:tc>
        <w:tc>
          <w:tcPr>
            <w:tcW w:w="1889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</w:tr>
      <w:tr w:rsidR="00D96222" w:rsidTr="00B623F2">
        <w:tc>
          <w:tcPr>
            <w:tcW w:w="2835" w:type="dxa"/>
            <w:shd w:val="clear" w:color="auto" w:fill="auto"/>
          </w:tcPr>
          <w:p w:rsidR="00D96222" w:rsidRPr="007050C3" w:rsidRDefault="00D96222" w:rsidP="006877A1">
            <w:pPr>
              <w:ind w:firstLine="0"/>
              <w:rPr>
                <w:rFonts w:cs="Calibri"/>
                <w:b/>
              </w:rPr>
            </w:pPr>
            <w:r w:rsidRPr="007050C3">
              <w:rPr>
                <w:rFonts w:cs="Calibri"/>
                <w:b/>
              </w:rPr>
              <w:t>Жирный шрифт (да</w:t>
            </w:r>
            <w:r w:rsidRPr="007050C3">
              <w:rPr>
                <w:rFonts w:cs="Calibri"/>
                <w:b/>
                <w:lang w:val="en-US"/>
              </w:rPr>
              <w:t>/</w:t>
            </w:r>
            <w:r w:rsidRPr="007050C3">
              <w:rPr>
                <w:rFonts w:cs="Calibri"/>
                <w:b/>
              </w:rPr>
              <w:t>нет)</w:t>
            </w:r>
          </w:p>
        </w:tc>
        <w:tc>
          <w:tcPr>
            <w:tcW w:w="1889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</w:tr>
      <w:tr w:rsidR="00D96222" w:rsidTr="00B623F2">
        <w:tc>
          <w:tcPr>
            <w:tcW w:w="2835" w:type="dxa"/>
            <w:shd w:val="clear" w:color="auto" w:fill="auto"/>
          </w:tcPr>
          <w:p w:rsidR="00D96222" w:rsidRPr="007050C3" w:rsidRDefault="00D96222" w:rsidP="006877A1">
            <w:pPr>
              <w:ind w:firstLine="0"/>
              <w:rPr>
                <w:rFonts w:cs="Calibri"/>
                <w:b/>
              </w:rPr>
            </w:pPr>
            <w:r w:rsidRPr="007050C3">
              <w:rPr>
                <w:rFonts w:cs="Calibri"/>
                <w:b/>
              </w:rPr>
              <w:t>Курсив (да</w:t>
            </w:r>
            <w:r w:rsidRPr="007050C3">
              <w:rPr>
                <w:rFonts w:cs="Calibri"/>
                <w:b/>
                <w:lang w:val="en-US"/>
              </w:rPr>
              <w:t>/</w:t>
            </w:r>
            <w:r w:rsidRPr="007050C3">
              <w:rPr>
                <w:rFonts w:cs="Calibri"/>
                <w:b/>
              </w:rPr>
              <w:t>нет)</w:t>
            </w:r>
          </w:p>
        </w:tc>
        <w:tc>
          <w:tcPr>
            <w:tcW w:w="1889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</w:tr>
      <w:tr w:rsidR="00D96222" w:rsidTr="00B623F2">
        <w:tc>
          <w:tcPr>
            <w:tcW w:w="2835" w:type="dxa"/>
            <w:shd w:val="clear" w:color="auto" w:fill="auto"/>
          </w:tcPr>
          <w:p w:rsidR="00D96222" w:rsidRPr="007050C3" w:rsidRDefault="00D96222" w:rsidP="006877A1">
            <w:pPr>
              <w:ind w:firstLine="0"/>
              <w:rPr>
                <w:rFonts w:cs="Calibri"/>
                <w:b/>
              </w:rPr>
            </w:pPr>
            <w:r w:rsidRPr="007050C3">
              <w:rPr>
                <w:rFonts w:cs="Calibri"/>
                <w:b/>
              </w:rPr>
              <w:t>Интервал до абзаца</w:t>
            </w:r>
          </w:p>
        </w:tc>
        <w:tc>
          <w:tcPr>
            <w:tcW w:w="1889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</w:tr>
      <w:tr w:rsidR="00D96222" w:rsidTr="00B623F2">
        <w:tc>
          <w:tcPr>
            <w:tcW w:w="2835" w:type="dxa"/>
            <w:shd w:val="clear" w:color="auto" w:fill="auto"/>
          </w:tcPr>
          <w:p w:rsidR="00D96222" w:rsidRPr="007050C3" w:rsidRDefault="00D96222" w:rsidP="006877A1">
            <w:pPr>
              <w:ind w:firstLine="0"/>
              <w:rPr>
                <w:rFonts w:cs="Calibri"/>
                <w:b/>
              </w:rPr>
            </w:pPr>
            <w:r w:rsidRPr="007050C3">
              <w:rPr>
                <w:rFonts w:cs="Calibri"/>
                <w:b/>
              </w:rPr>
              <w:t>Интервал после абзаца</w:t>
            </w:r>
          </w:p>
        </w:tc>
        <w:tc>
          <w:tcPr>
            <w:tcW w:w="1889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  <w:tc>
          <w:tcPr>
            <w:tcW w:w="2032" w:type="dxa"/>
            <w:shd w:val="clear" w:color="auto" w:fill="FFFF99"/>
          </w:tcPr>
          <w:p w:rsidR="00D96222" w:rsidRDefault="00D96222" w:rsidP="00B623F2">
            <w:pPr>
              <w:ind w:firstLine="0"/>
              <w:jc w:val="left"/>
            </w:pPr>
          </w:p>
        </w:tc>
      </w:tr>
    </w:tbl>
    <w:p w:rsidR="00D96222" w:rsidRDefault="00D96222" w:rsidP="00CA4E40">
      <w:pPr>
        <w:numPr>
          <w:ilvl w:val="2"/>
          <w:numId w:val="16"/>
        </w:numPr>
        <w:spacing w:before="120"/>
        <w:ind w:left="426"/>
        <w:jc w:val="left"/>
      </w:pPr>
      <w:r>
        <w:t>Заполните пропуски в тексте:</w:t>
      </w:r>
    </w:p>
    <w:p w:rsidR="00A8534A" w:rsidRPr="002C5B32" w:rsidRDefault="00D96222" w:rsidP="00A8534A">
      <w:pPr>
        <w:ind w:left="426" w:firstLine="0"/>
      </w:pPr>
      <w:r w:rsidRPr="009E5D68">
        <w:t xml:space="preserve">Стили помогают быстро изменять </w:t>
      </w:r>
      <w:r w:rsidR="00486906">
        <w:rPr>
          <w:position w:val="-12"/>
          <w:lang w:eastAsia="ru-RU"/>
        </w:rPr>
      </w:r>
      <w:r w:rsidR="00486906">
        <w:rPr>
          <w:position w:val="-12"/>
          <w:lang w:eastAsia="ru-RU"/>
        </w:rPr>
        <w:pict>
          <v:rect id="_x0000_s1032" style="width:123.35pt;height:18.8pt;mso-left-percent:-10001;mso-top-percent:-10001;mso-position-horizontal:absolute;mso-position-horizontal-relative:char;mso-position-vertical:absolute;mso-position-vertical-relative:line;mso-left-percent:-10001;mso-top-percent:-10001" fillcolor="#ff9">
            <v:textbox inset="1mm,1mm,0,0">
              <w:txbxContent>
                <w:sdt>
                  <w:sdtPr>
                    <w:id w:val="5159430"/>
                    <w:lock w:val="sdtLocked"/>
                    <w:placeholder>
                      <w:docPart w:val="E0B2BB9AF6E64FFD8A8418762BD9E214"/>
                    </w:placeholder>
                    <w:showingPlcHdr/>
                    <w:text/>
                  </w:sdtPr>
                  <w:sdtEndPr/>
                  <w:sdtContent>
                    <w:p w:rsidR="00A8534A" w:rsidRDefault="00A8534A" w:rsidP="00A8534A">
                      <w:pPr>
                        <w:ind w:firstLine="0"/>
                      </w:pPr>
                      <w:r w:rsidRPr="002315AD">
                        <w:rPr>
                          <w:rStyle w:val="af5"/>
                        </w:rPr>
                        <w:t>Место для ввода текста.</w:t>
                      </w:r>
                    </w:p>
                  </w:sdtContent>
                </w:sdt>
              </w:txbxContent>
            </v:textbox>
            <w10:wrap type="none"/>
            <w10:anchorlock/>
          </v:rect>
        </w:pict>
      </w:r>
      <w:r w:rsidR="00A8534A" w:rsidRPr="00A8534A">
        <w:rPr>
          <w:position w:val="-12"/>
          <w:lang w:eastAsia="ru-RU"/>
        </w:rPr>
        <w:t xml:space="preserve"> </w:t>
      </w:r>
      <w:r w:rsidRPr="009E5D68">
        <w:t xml:space="preserve">нескольких фрагментов </w:t>
      </w:r>
      <w:r w:rsidR="00486906">
        <w:rPr>
          <w:position w:val="-12"/>
          <w:lang w:eastAsia="ru-RU"/>
        </w:rPr>
      </w:r>
      <w:r w:rsidR="00486906">
        <w:rPr>
          <w:position w:val="-12"/>
          <w:lang w:eastAsia="ru-RU"/>
        </w:rPr>
        <w:pict>
          <v:rect id="_x0000_s1031" style="width:123.35pt;height:18.8pt;mso-left-percent:-10001;mso-top-percent:-10001;mso-position-horizontal:absolute;mso-position-horizontal-relative:char;mso-position-vertical:absolute;mso-position-vertical-relative:line;mso-left-percent:-10001;mso-top-percent:-10001" fillcolor="#ff9">
            <v:textbox inset="1mm,1mm,0,0">
              <w:txbxContent>
                <w:sdt>
                  <w:sdtPr>
                    <w:id w:val="5159495"/>
                    <w:lock w:val="sdtLocked"/>
                    <w:placeholder>
                      <w:docPart w:val="DB1305CB9C794483839C0F30C74401B2"/>
                    </w:placeholder>
                    <w:showingPlcHdr/>
                    <w:text/>
                  </w:sdtPr>
                  <w:sdtEndPr/>
                  <w:sdtContent>
                    <w:p w:rsidR="00A8534A" w:rsidRDefault="00A8534A" w:rsidP="00A8534A">
                      <w:pPr>
                        <w:ind w:firstLine="0"/>
                      </w:pPr>
                      <w:r w:rsidRPr="002315AD">
                        <w:rPr>
                          <w:rStyle w:val="af5"/>
                        </w:rPr>
                        <w:t>Место для ввода текста.</w:t>
                      </w:r>
                    </w:p>
                  </w:sdtContent>
                </w:sdt>
              </w:txbxContent>
            </v:textbox>
            <w10:wrap type="none"/>
            <w10:anchorlock/>
          </v:rect>
        </w:pict>
      </w:r>
      <w:r w:rsidRPr="009E5D68">
        <w:t xml:space="preserve">, которые имеют одинаковые </w:t>
      </w:r>
      <w:r w:rsidR="00486906">
        <w:rPr>
          <w:position w:val="-12"/>
          <w:lang w:eastAsia="ru-RU"/>
        </w:rPr>
      </w:r>
      <w:r w:rsidR="00486906">
        <w:rPr>
          <w:position w:val="-12"/>
          <w:lang w:eastAsia="ru-RU"/>
        </w:rPr>
        <w:pict>
          <v:rect id="_x0000_s1030" style="width:123.35pt;height:18.8pt;mso-left-percent:-10001;mso-top-percent:-10001;mso-position-horizontal:absolute;mso-position-horizontal-relative:char;mso-position-vertical:absolute;mso-position-vertical-relative:line;mso-left-percent:-10001;mso-top-percent:-10001" fillcolor="#ff9">
            <v:textbox inset="1mm,1mm,0,0">
              <w:txbxContent>
                <w:sdt>
                  <w:sdtPr>
                    <w:id w:val="5159496"/>
                    <w:lock w:val="sdtLocked"/>
                    <w:placeholder>
                      <w:docPart w:val="C915D94E4AD1420692551838506D3D1C"/>
                    </w:placeholder>
                    <w:showingPlcHdr/>
                    <w:text/>
                  </w:sdtPr>
                  <w:sdtEndPr/>
                  <w:sdtContent>
                    <w:p w:rsidR="00A8534A" w:rsidRDefault="00A8534A" w:rsidP="00A8534A">
                      <w:pPr>
                        <w:ind w:firstLine="0"/>
                      </w:pPr>
                      <w:r w:rsidRPr="002315AD">
                        <w:rPr>
                          <w:rStyle w:val="af5"/>
                        </w:rPr>
                        <w:t>Место для ввода текста.</w:t>
                      </w:r>
                    </w:p>
                  </w:sdtContent>
                </w:sdt>
              </w:txbxContent>
            </v:textbox>
            <w10:wrap type="none"/>
            <w10:anchorlock/>
          </v:rect>
        </w:pict>
      </w:r>
      <w:r w:rsidRPr="009E5D68">
        <w:t xml:space="preserve">. Новый стиль можно создать на основе </w:t>
      </w:r>
      <w:r w:rsidR="00486906">
        <w:rPr>
          <w:position w:val="-12"/>
          <w:lang w:eastAsia="ru-RU"/>
        </w:rPr>
      </w:r>
      <w:r w:rsidR="00486906">
        <w:rPr>
          <w:position w:val="-12"/>
          <w:lang w:eastAsia="ru-RU"/>
        </w:rPr>
        <w:pict>
          <v:rect id="_x0000_s1029" style="width:174.5pt;height:18.8pt;mso-left-percent:-10001;mso-top-percent:-10001;mso-position-horizontal:absolute;mso-position-horizontal-relative:char;mso-position-vertical:absolute;mso-position-vertical-relative:line;mso-left-percent:-10001;mso-top-percent:-10001" fillcolor="#ff9">
            <v:textbox inset="1mm,1mm,0,0">
              <w:txbxContent>
                <w:sdt>
                  <w:sdtPr>
                    <w:id w:val="5159497"/>
                    <w:lock w:val="sdtLocked"/>
                    <w:placeholder>
                      <w:docPart w:val="A9960AEA79734599AC34E9C23A77D545"/>
                    </w:placeholder>
                    <w:showingPlcHdr/>
                    <w:text/>
                  </w:sdtPr>
                  <w:sdtEndPr/>
                  <w:sdtContent>
                    <w:p w:rsidR="00A8534A" w:rsidRDefault="00A8534A" w:rsidP="00A8534A">
                      <w:pPr>
                        <w:ind w:firstLine="0"/>
                      </w:pPr>
                      <w:r w:rsidRPr="002315AD">
                        <w:rPr>
                          <w:rStyle w:val="af5"/>
                        </w:rPr>
                        <w:t>Место для ввода текста.</w:t>
                      </w:r>
                    </w:p>
                  </w:sdtContent>
                </w:sdt>
              </w:txbxContent>
            </v:textbox>
            <w10:wrap type="none"/>
            <w10:anchorlock/>
          </v:rect>
        </w:pict>
      </w:r>
      <w:r w:rsidRPr="009E5D68">
        <w:t xml:space="preserve"> или на основе</w:t>
      </w:r>
      <w:r w:rsidR="00A8534A" w:rsidRPr="002C5B32">
        <w:t xml:space="preserve"> </w:t>
      </w:r>
      <w:r w:rsidR="00486906">
        <w:rPr>
          <w:position w:val="-12"/>
          <w:lang w:eastAsia="ru-RU"/>
        </w:rPr>
      </w:r>
      <w:r w:rsidR="00486906">
        <w:rPr>
          <w:position w:val="-12"/>
          <w:lang w:eastAsia="ru-RU"/>
        </w:rPr>
        <w:pict>
          <v:rect id="_x0000_s1028" style="width:155.2pt;height:18.8pt;mso-left-percent:-10001;mso-top-percent:-10001;mso-position-horizontal:absolute;mso-position-horizontal-relative:char;mso-position-vertical:absolute;mso-position-vertical-relative:line;mso-left-percent:-10001;mso-top-percent:-10001" fillcolor="#ff9">
            <v:textbox inset="1mm,1mm,0,0">
              <w:txbxContent>
                <w:sdt>
                  <w:sdtPr>
                    <w:id w:val="5159500"/>
                    <w:lock w:val="sdtLocked"/>
                    <w:placeholder>
                      <w:docPart w:val="B017855B70A34DB89F50567641A4843D"/>
                    </w:placeholder>
                    <w:showingPlcHdr/>
                    <w:text/>
                  </w:sdtPr>
                  <w:sdtEndPr/>
                  <w:sdtContent>
                    <w:p w:rsidR="00A8534A" w:rsidRDefault="00A8534A" w:rsidP="00A8534A">
                      <w:pPr>
                        <w:ind w:firstLine="0"/>
                      </w:pPr>
                      <w:r w:rsidRPr="002315AD">
                        <w:rPr>
                          <w:rStyle w:val="af5"/>
                        </w:rPr>
                        <w:t>Место для ввода текста.</w:t>
                      </w:r>
                    </w:p>
                  </w:sdtContent>
                </w:sdt>
              </w:txbxContent>
            </v:textbox>
            <w10:wrap type="none"/>
            <w10:anchorlock/>
          </v:rect>
        </w:pict>
      </w:r>
      <w:r w:rsidRPr="009E5D68">
        <w:t xml:space="preserve">. </w:t>
      </w:r>
    </w:p>
    <w:p w:rsidR="00A8534A" w:rsidRPr="00A8534A" w:rsidRDefault="00D96222" w:rsidP="00A8534A">
      <w:pPr>
        <w:ind w:left="426" w:firstLine="0"/>
      </w:pPr>
      <w:r w:rsidRPr="009E5D68">
        <w:t xml:space="preserve">Стиль символов </w:t>
      </w:r>
      <w:r w:rsidR="00A8534A" w:rsidRPr="00A8534A">
        <w:t xml:space="preserve">(знаков) </w:t>
      </w:r>
      <w:r w:rsidRPr="009E5D68">
        <w:t xml:space="preserve">задаёт только свойства </w:t>
      </w:r>
      <w:r w:rsidR="00486906">
        <w:rPr>
          <w:position w:val="-12"/>
          <w:lang w:eastAsia="ru-RU"/>
        </w:rPr>
      </w:r>
      <w:r w:rsidR="00486906">
        <w:rPr>
          <w:position w:val="-12"/>
          <w:lang w:eastAsia="ru-RU"/>
        </w:rPr>
        <w:pict>
          <v:rect id="_x0000_s1027" style="width:123.35pt;height:18.8pt;mso-left-percent:-10001;mso-top-percent:-10001;mso-position-horizontal:absolute;mso-position-horizontal-relative:char;mso-position-vertical:absolute;mso-position-vertical-relative:line;mso-left-percent:-10001;mso-top-percent:-10001" fillcolor="#ff9">
            <v:textbox inset="1mm,1mm,0,0">
              <w:txbxContent>
                <w:sdt>
                  <w:sdtPr>
                    <w:id w:val="5159502"/>
                    <w:lock w:val="sdtLocked"/>
                    <w:placeholder>
                      <w:docPart w:val="8956FD7CDC15434880D1E45131779501"/>
                    </w:placeholder>
                    <w:showingPlcHdr/>
                    <w:text/>
                  </w:sdtPr>
                  <w:sdtEndPr/>
                  <w:sdtContent>
                    <w:p w:rsidR="00A8534A" w:rsidRDefault="00A8534A" w:rsidP="00A8534A">
                      <w:pPr>
                        <w:ind w:firstLine="0"/>
                      </w:pPr>
                      <w:r w:rsidRPr="002315AD">
                        <w:rPr>
                          <w:rStyle w:val="af5"/>
                        </w:rPr>
                        <w:t>Место для ввода текста.</w:t>
                      </w:r>
                    </w:p>
                  </w:sdtContent>
                </w:sdt>
              </w:txbxContent>
            </v:textbox>
            <w10:wrap type="none"/>
            <w10:anchorlock/>
          </v:rect>
        </w:pict>
      </w:r>
      <w:r w:rsidRPr="009E5D68">
        <w:t>. В отличие от ст</w:t>
      </w:r>
      <w:r w:rsidRPr="009E5D68">
        <w:t>и</w:t>
      </w:r>
      <w:r w:rsidRPr="009E5D68">
        <w:t>ля символов, стиль абзаца определяет ещё и</w:t>
      </w:r>
      <w:r w:rsidR="00A8534A" w:rsidRPr="00A8534A">
        <w:t xml:space="preserve"> </w:t>
      </w:r>
      <w:r w:rsidR="00486906">
        <w:rPr>
          <w:position w:val="-12"/>
          <w:lang w:eastAsia="ru-RU"/>
        </w:rPr>
      </w:r>
      <w:r w:rsidR="00486906">
        <w:rPr>
          <w:position w:val="-12"/>
          <w:lang w:eastAsia="ru-RU"/>
        </w:rPr>
        <w:pict>
          <v:rect id="_x0000_s1026" style="width:212.25pt;height:18.8pt;mso-left-percent:-10001;mso-top-percent:-10001;mso-position-horizontal:absolute;mso-position-horizontal-relative:char;mso-position-vertical:absolute;mso-position-vertical-relative:line;mso-left-percent:-10001;mso-top-percent:-10001" fillcolor="#ff9">
            <v:textbox inset="1mm,1mm,0,0">
              <w:txbxContent>
                <w:sdt>
                  <w:sdtPr>
                    <w:id w:val="5159505"/>
                    <w:lock w:val="sdtLocked"/>
                    <w:placeholder>
                      <w:docPart w:val="BD296F2666504497AD8B29EA6100DCF8"/>
                    </w:placeholder>
                    <w:showingPlcHdr/>
                    <w:text/>
                  </w:sdtPr>
                  <w:sdtEndPr/>
                  <w:sdtContent>
                    <w:p w:rsidR="00A8534A" w:rsidRDefault="00A8534A" w:rsidP="00A8534A">
                      <w:pPr>
                        <w:ind w:firstLine="0"/>
                      </w:pPr>
                      <w:r w:rsidRPr="002315AD">
                        <w:rPr>
                          <w:rStyle w:val="af5"/>
                        </w:rPr>
                        <w:t>Место для ввода текста.</w:t>
                      </w:r>
                    </w:p>
                  </w:sdtContent>
                </w:sdt>
              </w:txbxContent>
            </v:textbox>
            <w10:wrap type="none"/>
            <w10:anchorlock/>
          </v:rect>
        </w:pict>
      </w:r>
      <w:r w:rsidR="00A8534A" w:rsidRPr="00A8534A">
        <w:t>.</w:t>
      </w:r>
    </w:p>
    <w:p w:rsidR="00D96222" w:rsidRPr="00A8534A" w:rsidRDefault="00D96222" w:rsidP="00D96222"/>
    <w:sectPr w:rsidR="00D96222" w:rsidRPr="00A8534A" w:rsidSect="00076B17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06" w:rsidRDefault="00486906" w:rsidP="00C108F9">
      <w:pPr>
        <w:spacing w:line="240" w:lineRule="auto"/>
      </w:pPr>
      <w:r>
        <w:separator/>
      </w:r>
    </w:p>
  </w:endnote>
  <w:endnote w:type="continuationSeparator" w:id="0">
    <w:p w:rsidR="00486906" w:rsidRDefault="00486906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DD" w:rsidRPr="00E330E4" w:rsidRDefault="00F541DD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righ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B52EA9" w:rsidRPr="007F19DF">
      <w:rPr>
        <w:rFonts w:eastAsia="Times New Roman" w:cs="Calibri"/>
        <w:sz w:val="24"/>
        <w:szCs w:val="24"/>
        <w:lang w:bidi="en-US"/>
      </w:rPr>
      <w:fldChar w:fldCharType="begin"/>
    </w:r>
    <w:r w:rsidRPr="007F19DF">
      <w:rPr>
        <w:rFonts w:eastAsia="Times New Roman" w:cs="Calibri"/>
        <w:sz w:val="24"/>
        <w:szCs w:val="24"/>
        <w:lang w:bidi="en-US"/>
      </w:rPr>
      <w:instrText xml:space="preserve"> PAGE  \* Arabic  \* MERGEFORMAT </w:instrText>
    </w:r>
    <w:r w:rsidR="00B52EA9" w:rsidRPr="007F19DF">
      <w:rPr>
        <w:rFonts w:eastAsia="Times New Roman" w:cs="Calibri"/>
        <w:sz w:val="24"/>
        <w:szCs w:val="24"/>
        <w:lang w:bidi="en-US"/>
      </w:rPr>
      <w:fldChar w:fldCharType="separate"/>
    </w:r>
    <w:r w:rsidR="002C5B32">
      <w:rPr>
        <w:rFonts w:eastAsia="Times New Roman" w:cs="Calibri"/>
        <w:noProof/>
        <w:sz w:val="24"/>
        <w:szCs w:val="24"/>
        <w:lang w:bidi="en-US"/>
      </w:rPr>
      <w:t>1</w:t>
    </w:r>
    <w:r w:rsidR="00B52EA9" w:rsidRPr="007F19DF">
      <w:rPr>
        <w:rFonts w:eastAsia="Times New Roman" w:cs="Calibri"/>
        <w:sz w:val="24"/>
        <w:szCs w:val="24"/>
        <w:lang w:bidi="en-US"/>
      </w:rPr>
      <w:fldChar w:fldCharType="end"/>
    </w:r>
    <w:r>
      <w:rPr>
        <w:rFonts w:eastAsia="Times New Roman" w:cs="Calibri"/>
        <w:sz w:val="24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ru</w:t>
    </w:r>
    <w:proofErr w:type="spellEnd"/>
  </w:p>
  <w:p w:rsidR="00F541DD" w:rsidRDefault="00F54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06" w:rsidRDefault="00486906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486906" w:rsidRDefault="00486906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DD" w:rsidRPr="00E330E4" w:rsidRDefault="00486906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F541DD" w:rsidRDefault="00486906" w:rsidP="00CD34E1">
                <w:pPr>
                  <w:ind w:firstLine="0"/>
                  <w:jc w:val="right"/>
                </w:pPr>
                <w:r>
                  <w:fldChar w:fldCharType="begin"/>
                </w:r>
                <w:r>
                  <w:instrText xml:space="preserve"> TIME \@ "dd.MM.yyyy" </w:instrText>
                </w:r>
                <w:r>
                  <w:fldChar w:fldCharType="separate"/>
                </w:r>
                <w:r w:rsidR="002C5B32">
                  <w:rPr>
                    <w:noProof/>
                  </w:rPr>
                  <w:t>24.12.20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rect>
      </w:pict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>Практика</w:t>
    </w:r>
    <w:r w:rsidR="00F541DD" w:rsidRPr="000D5EF3">
      <w:rPr>
        <w:rFonts w:ascii="Times New Roman" w:eastAsia="Times New Roman" w:hAnsi="Times New Roman"/>
        <w:i/>
        <w:sz w:val="24"/>
        <w:szCs w:val="24"/>
        <w:lang w:bidi="en-US"/>
      </w:rPr>
      <w:t xml:space="preserve">, 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Информатика, </w:t>
    </w:r>
    <w:r w:rsidR="00F541DD" w:rsidRPr="00984DA8">
      <w:rPr>
        <w:rFonts w:ascii="Times New Roman" w:eastAsia="Times New Roman" w:hAnsi="Times New Roman"/>
        <w:i/>
        <w:sz w:val="24"/>
        <w:szCs w:val="24"/>
        <w:lang w:bidi="en-US"/>
      </w:rPr>
      <w:t>7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</w:t>
    </w:r>
    <w:r w:rsidR="00F541DD" w:rsidRPr="00943883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F541DD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F541DD" w:rsidRPr="00EB5A31">
      <w:rPr>
        <w:rFonts w:ascii="Times New Roman" w:eastAsia="Times New Roman" w:hAnsi="Times New Roman"/>
        <w:i/>
        <w:sz w:val="24"/>
        <w:szCs w:val="24"/>
        <w:lang w:bidi="en-US"/>
      </w:rPr>
      <w:t>м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.15pt;height:228.05pt" o:bullet="t">
        <v:imagedata r:id="rId1" o:title=""/>
      </v:shape>
    </w:pict>
  </w:numPicBullet>
  <w:abstractNum w:abstractNumId="0">
    <w:nsid w:val="01B0632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371F09"/>
    <w:multiLevelType w:val="hybridMultilevel"/>
    <w:tmpl w:val="CC962DB4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56C7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F31BA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A0BA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3A7F9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EA65D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3B4653"/>
    <w:multiLevelType w:val="hybridMultilevel"/>
    <w:tmpl w:val="363ADCAE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DF31C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6467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4E245E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991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7C50CC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C938DE"/>
    <w:multiLevelType w:val="multilevel"/>
    <w:tmpl w:val="5D3898E2"/>
    <w:lvl w:ilvl="0">
      <w:start w:val="10"/>
      <w:numFmt w:val="decimal"/>
      <w:pStyle w:val="2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3F67B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FA0A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CE2410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D7C547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ED7546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1A60BC2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23745AE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54C0D7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82427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5E2EA9"/>
    <w:multiLevelType w:val="hybridMultilevel"/>
    <w:tmpl w:val="ABDEEB52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AE205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6521B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6CF74B0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AD670C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B2C4053"/>
    <w:multiLevelType w:val="multilevel"/>
    <w:tmpl w:val="E5BA8E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431B256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4AF28A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051252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71C51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B7751EF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D085F3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0AE783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2153660"/>
    <w:multiLevelType w:val="multilevel"/>
    <w:tmpl w:val="D0C823F2"/>
    <w:lvl w:ilvl="0">
      <w:start w:val="1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579D7CE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8822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8921B2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DB2523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E511B1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034030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25941E4"/>
    <w:multiLevelType w:val="hybridMultilevel"/>
    <w:tmpl w:val="36F826A8"/>
    <w:lvl w:ilvl="0" w:tplc="A27AC5E4">
      <w:start w:val="1"/>
      <w:numFmt w:val="bullet"/>
      <w:lvlText w:val="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4">
    <w:nsid w:val="6661597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6CF5E3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BEF7462"/>
    <w:multiLevelType w:val="hybridMultilevel"/>
    <w:tmpl w:val="3864D81A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355562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62E143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66E33B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6BF61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A8E6D5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41"/>
  </w:num>
  <w:num w:numId="5">
    <w:abstractNumId w:val="32"/>
  </w:num>
  <w:num w:numId="6">
    <w:abstractNumId w:val="46"/>
  </w:num>
  <w:num w:numId="7">
    <w:abstractNumId w:val="14"/>
  </w:num>
  <w:num w:numId="8">
    <w:abstractNumId w:val="6"/>
  </w:num>
  <w:num w:numId="9">
    <w:abstractNumId w:val="51"/>
  </w:num>
  <w:num w:numId="10">
    <w:abstractNumId w:val="1"/>
  </w:num>
  <w:num w:numId="11">
    <w:abstractNumId w:val="33"/>
  </w:num>
  <w:num w:numId="12">
    <w:abstractNumId w:val="40"/>
  </w:num>
  <w:num w:numId="13">
    <w:abstractNumId w:val="12"/>
  </w:num>
  <w:num w:numId="14">
    <w:abstractNumId w:val="42"/>
  </w:num>
  <w:num w:numId="15">
    <w:abstractNumId w:val="19"/>
  </w:num>
  <w:num w:numId="16">
    <w:abstractNumId w:val="9"/>
  </w:num>
  <w:num w:numId="17">
    <w:abstractNumId w:val="43"/>
  </w:num>
  <w:num w:numId="18">
    <w:abstractNumId w:val="2"/>
  </w:num>
  <w:num w:numId="19">
    <w:abstractNumId w:val="23"/>
  </w:num>
  <w:num w:numId="20">
    <w:abstractNumId w:val="0"/>
  </w:num>
  <w:num w:numId="21">
    <w:abstractNumId w:val="8"/>
  </w:num>
  <w:num w:numId="22">
    <w:abstractNumId w:val="37"/>
  </w:num>
  <w:num w:numId="23">
    <w:abstractNumId w:val="16"/>
  </w:num>
  <w:num w:numId="24">
    <w:abstractNumId w:val="7"/>
  </w:num>
  <w:num w:numId="25">
    <w:abstractNumId w:val="48"/>
  </w:num>
  <w:num w:numId="26">
    <w:abstractNumId w:val="47"/>
  </w:num>
  <w:num w:numId="27">
    <w:abstractNumId w:val="29"/>
  </w:num>
  <w:num w:numId="28">
    <w:abstractNumId w:val="24"/>
  </w:num>
  <w:num w:numId="29">
    <w:abstractNumId w:val="50"/>
  </w:num>
  <w:num w:numId="30">
    <w:abstractNumId w:val="15"/>
  </w:num>
  <w:num w:numId="31">
    <w:abstractNumId w:val="49"/>
  </w:num>
  <w:num w:numId="32">
    <w:abstractNumId w:val="31"/>
  </w:num>
  <w:num w:numId="33">
    <w:abstractNumId w:val="34"/>
  </w:num>
  <w:num w:numId="34">
    <w:abstractNumId w:val="38"/>
  </w:num>
  <w:num w:numId="35">
    <w:abstractNumId w:val="27"/>
  </w:num>
  <w:num w:numId="36">
    <w:abstractNumId w:val="25"/>
  </w:num>
  <w:num w:numId="37">
    <w:abstractNumId w:val="11"/>
  </w:num>
  <w:num w:numId="38">
    <w:abstractNumId w:val="4"/>
  </w:num>
  <w:num w:numId="39">
    <w:abstractNumId w:val="44"/>
  </w:num>
  <w:num w:numId="40">
    <w:abstractNumId w:val="3"/>
  </w:num>
  <w:num w:numId="41">
    <w:abstractNumId w:val="5"/>
  </w:num>
  <w:num w:numId="42">
    <w:abstractNumId w:val="21"/>
  </w:num>
  <w:num w:numId="43">
    <w:abstractNumId w:val="45"/>
  </w:num>
  <w:num w:numId="44">
    <w:abstractNumId w:val="39"/>
  </w:num>
  <w:num w:numId="45">
    <w:abstractNumId w:val="17"/>
  </w:num>
  <w:num w:numId="46">
    <w:abstractNumId w:val="26"/>
  </w:num>
  <w:num w:numId="47">
    <w:abstractNumId w:val="35"/>
  </w:num>
  <w:num w:numId="48">
    <w:abstractNumId w:val="18"/>
  </w:num>
  <w:num w:numId="49">
    <w:abstractNumId w:val="10"/>
  </w:num>
  <w:num w:numId="50">
    <w:abstractNumId w:val="20"/>
  </w:num>
  <w:num w:numId="51">
    <w:abstractNumId w:val="28"/>
  </w:num>
  <w:num w:numId="52">
    <w:abstractNumId w:val="22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9"/>
  <w:autoHyphenation/>
  <w:characterSpacingControl w:val="doNotCompress"/>
  <w:hdrShapeDefaults>
    <o:shapedefaults v:ext="edit" spidmax="2050">
      <o:colormru v:ext="edit" colors="#d3eba7,#ddd,silver,gray,#ff9,#cff,#cfc,#fc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70A"/>
    <w:rsid w:val="00001284"/>
    <w:rsid w:val="000017E4"/>
    <w:rsid w:val="00001A8A"/>
    <w:rsid w:val="00002186"/>
    <w:rsid w:val="000027D8"/>
    <w:rsid w:val="00003A14"/>
    <w:rsid w:val="00003BEC"/>
    <w:rsid w:val="00004F35"/>
    <w:rsid w:val="00005838"/>
    <w:rsid w:val="0000628A"/>
    <w:rsid w:val="00006ADD"/>
    <w:rsid w:val="00011060"/>
    <w:rsid w:val="00011539"/>
    <w:rsid w:val="0001216F"/>
    <w:rsid w:val="00012574"/>
    <w:rsid w:val="00012BEA"/>
    <w:rsid w:val="00012CFA"/>
    <w:rsid w:val="0001372A"/>
    <w:rsid w:val="00013E2B"/>
    <w:rsid w:val="0001587B"/>
    <w:rsid w:val="00021749"/>
    <w:rsid w:val="000218C5"/>
    <w:rsid w:val="00023A60"/>
    <w:rsid w:val="00023C15"/>
    <w:rsid w:val="00025DCB"/>
    <w:rsid w:val="00025F25"/>
    <w:rsid w:val="00026541"/>
    <w:rsid w:val="0002673A"/>
    <w:rsid w:val="00027440"/>
    <w:rsid w:val="0002779B"/>
    <w:rsid w:val="00027EE2"/>
    <w:rsid w:val="00031E1E"/>
    <w:rsid w:val="0003331F"/>
    <w:rsid w:val="000340BC"/>
    <w:rsid w:val="00034E10"/>
    <w:rsid w:val="00035418"/>
    <w:rsid w:val="0003561D"/>
    <w:rsid w:val="000373B4"/>
    <w:rsid w:val="00041108"/>
    <w:rsid w:val="0004141E"/>
    <w:rsid w:val="00041A75"/>
    <w:rsid w:val="000442D7"/>
    <w:rsid w:val="0004583B"/>
    <w:rsid w:val="00045988"/>
    <w:rsid w:val="00045E88"/>
    <w:rsid w:val="00045F49"/>
    <w:rsid w:val="00046063"/>
    <w:rsid w:val="0004620B"/>
    <w:rsid w:val="00046BED"/>
    <w:rsid w:val="000500E1"/>
    <w:rsid w:val="00050B16"/>
    <w:rsid w:val="0005156D"/>
    <w:rsid w:val="000527D0"/>
    <w:rsid w:val="00052814"/>
    <w:rsid w:val="00052E5B"/>
    <w:rsid w:val="0005483C"/>
    <w:rsid w:val="00055DAF"/>
    <w:rsid w:val="0005618B"/>
    <w:rsid w:val="000565D6"/>
    <w:rsid w:val="00057AA7"/>
    <w:rsid w:val="0006142D"/>
    <w:rsid w:val="000616F6"/>
    <w:rsid w:val="00061D3D"/>
    <w:rsid w:val="000620EA"/>
    <w:rsid w:val="000623FB"/>
    <w:rsid w:val="00062A29"/>
    <w:rsid w:val="00063498"/>
    <w:rsid w:val="0006528D"/>
    <w:rsid w:val="000656EE"/>
    <w:rsid w:val="00066219"/>
    <w:rsid w:val="00067C6B"/>
    <w:rsid w:val="00067F93"/>
    <w:rsid w:val="0007066C"/>
    <w:rsid w:val="00070EFD"/>
    <w:rsid w:val="0007178F"/>
    <w:rsid w:val="000733B5"/>
    <w:rsid w:val="000734D5"/>
    <w:rsid w:val="0007486C"/>
    <w:rsid w:val="00074B78"/>
    <w:rsid w:val="0007694B"/>
    <w:rsid w:val="00076B17"/>
    <w:rsid w:val="00082536"/>
    <w:rsid w:val="00082A37"/>
    <w:rsid w:val="00082F5A"/>
    <w:rsid w:val="000836C0"/>
    <w:rsid w:val="00083E23"/>
    <w:rsid w:val="00084F1D"/>
    <w:rsid w:val="0008549B"/>
    <w:rsid w:val="000858C1"/>
    <w:rsid w:val="00086526"/>
    <w:rsid w:val="00086C9C"/>
    <w:rsid w:val="00086CFE"/>
    <w:rsid w:val="00087286"/>
    <w:rsid w:val="00087A99"/>
    <w:rsid w:val="00087C74"/>
    <w:rsid w:val="0009012F"/>
    <w:rsid w:val="0009055E"/>
    <w:rsid w:val="00090A51"/>
    <w:rsid w:val="000914BD"/>
    <w:rsid w:val="00091EAF"/>
    <w:rsid w:val="00092B5E"/>
    <w:rsid w:val="00094333"/>
    <w:rsid w:val="00094930"/>
    <w:rsid w:val="000949C5"/>
    <w:rsid w:val="0009568B"/>
    <w:rsid w:val="0009587B"/>
    <w:rsid w:val="00096277"/>
    <w:rsid w:val="000968F8"/>
    <w:rsid w:val="00096CB2"/>
    <w:rsid w:val="0009724F"/>
    <w:rsid w:val="000A2DA0"/>
    <w:rsid w:val="000A2FE1"/>
    <w:rsid w:val="000A434C"/>
    <w:rsid w:val="000A4FBF"/>
    <w:rsid w:val="000A5D03"/>
    <w:rsid w:val="000A7027"/>
    <w:rsid w:val="000A715F"/>
    <w:rsid w:val="000B031F"/>
    <w:rsid w:val="000B049B"/>
    <w:rsid w:val="000B0861"/>
    <w:rsid w:val="000B088D"/>
    <w:rsid w:val="000B1945"/>
    <w:rsid w:val="000B245A"/>
    <w:rsid w:val="000B3282"/>
    <w:rsid w:val="000B54ED"/>
    <w:rsid w:val="000B5BA9"/>
    <w:rsid w:val="000B6F7D"/>
    <w:rsid w:val="000C05FF"/>
    <w:rsid w:val="000C0CB4"/>
    <w:rsid w:val="000C0F66"/>
    <w:rsid w:val="000C3C1B"/>
    <w:rsid w:val="000C5CF7"/>
    <w:rsid w:val="000C697C"/>
    <w:rsid w:val="000C69D2"/>
    <w:rsid w:val="000C7F82"/>
    <w:rsid w:val="000D0303"/>
    <w:rsid w:val="000D0BEF"/>
    <w:rsid w:val="000D1A5F"/>
    <w:rsid w:val="000D2544"/>
    <w:rsid w:val="000D2CE1"/>
    <w:rsid w:val="000D2DF2"/>
    <w:rsid w:val="000D4C4E"/>
    <w:rsid w:val="000D4C71"/>
    <w:rsid w:val="000D5EF3"/>
    <w:rsid w:val="000D60BA"/>
    <w:rsid w:val="000D6101"/>
    <w:rsid w:val="000D639F"/>
    <w:rsid w:val="000D6988"/>
    <w:rsid w:val="000D7215"/>
    <w:rsid w:val="000E011C"/>
    <w:rsid w:val="000E03FE"/>
    <w:rsid w:val="000E1135"/>
    <w:rsid w:val="000E11B5"/>
    <w:rsid w:val="000E11CD"/>
    <w:rsid w:val="000E17CB"/>
    <w:rsid w:val="000E3219"/>
    <w:rsid w:val="000E3EEB"/>
    <w:rsid w:val="000E4BAD"/>
    <w:rsid w:val="000E53AE"/>
    <w:rsid w:val="000E541F"/>
    <w:rsid w:val="000E5F7C"/>
    <w:rsid w:val="000E78D3"/>
    <w:rsid w:val="000F067F"/>
    <w:rsid w:val="000F0E60"/>
    <w:rsid w:val="000F3112"/>
    <w:rsid w:val="000F461D"/>
    <w:rsid w:val="000F48AB"/>
    <w:rsid w:val="000F53B3"/>
    <w:rsid w:val="000F5FBB"/>
    <w:rsid w:val="000F6B41"/>
    <w:rsid w:val="000F6DA8"/>
    <w:rsid w:val="000F7F8B"/>
    <w:rsid w:val="00100316"/>
    <w:rsid w:val="00103B4F"/>
    <w:rsid w:val="00104207"/>
    <w:rsid w:val="00104F61"/>
    <w:rsid w:val="00105E84"/>
    <w:rsid w:val="001069A8"/>
    <w:rsid w:val="00106F3F"/>
    <w:rsid w:val="00110633"/>
    <w:rsid w:val="00110821"/>
    <w:rsid w:val="00110A37"/>
    <w:rsid w:val="00111547"/>
    <w:rsid w:val="00113114"/>
    <w:rsid w:val="0011427F"/>
    <w:rsid w:val="00114BC2"/>
    <w:rsid w:val="00114FA1"/>
    <w:rsid w:val="00115451"/>
    <w:rsid w:val="00117247"/>
    <w:rsid w:val="001173F9"/>
    <w:rsid w:val="00120731"/>
    <w:rsid w:val="00120CFD"/>
    <w:rsid w:val="001211C3"/>
    <w:rsid w:val="00121595"/>
    <w:rsid w:val="00121846"/>
    <w:rsid w:val="0012201B"/>
    <w:rsid w:val="00122A56"/>
    <w:rsid w:val="0012592D"/>
    <w:rsid w:val="001259F9"/>
    <w:rsid w:val="00125E9E"/>
    <w:rsid w:val="0012731D"/>
    <w:rsid w:val="001302C3"/>
    <w:rsid w:val="00130E34"/>
    <w:rsid w:val="00131169"/>
    <w:rsid w:val="0013208D"/>
    <w:rsid w:val="00132115"/>
    <w:rsid w:val="001324E7"/>
    <w:rsid w:val="001330A2"/>
    <w:rsid w:val="001342C8"/>
    <w:rsid w:val="00134532"/>
    <w:rsid w:val="0013484C"/>
    <w:rsid w:val="00136E66"/>
    <w:rsid w:val="0013758D"/>
    <w:rsid w:val="00137F64"/>
    <w:rsid w:val="001405F5"/>
    <w:rsid w:val="001429EE"/>
    <w:rsid w:val="00143403"/>
    <w:rsid w:val="001435C9"/>
    <w:rsid w:val="00143B2A"/>
    <w:rsid w:val="00143EEA"/>
    <w:rsid w:val="001440E2"/>
    <w:rsid w:val="001445F8"/>
    <w:rsid w:val="00144ADF"/>
    <w:rsid w:val="0014554A"/>
    <w:rsid w:val="00145CBD"/>
    <w:rsid w:val="0015176F"/>
    <w:rsid w:val="001553AB"/>
    <w:rsid w:val="00155872"/>
    <w:rsid w:val="0015591A"/>
    <w:rsid w:val="00156AB8"/>
    <w:rsid w:val="00160A69"/>
    <w:rsid w:val="00160D11"/>
    <w:rsid w:val="00160D7D"/>
    <w:rsid w:val="001615D6"/>
    <w:rsid w:val="00161FC0"/>
    <w:rsid w:val="00162BDB"/>
    <w:rsid w:val="001631BB"/>
    <w:rsid w:val="00164376"/>
    <w:rsid w:val="00165AF3"/>
    <w:rsid w:val="00167345"/>
    <w:rsid w:val="0017185A"/>
    <w:rsid w:val="00171913"/>
    <w:rsid w:val="001727CB"/>
    <w:rsid w:val="00173C06"/>
    <w:rsid w:val="001750A8"/>
    <w:rsid w:val="00175340"/>
    <w:rsid w:val="00175FEF"/>
    <w:rsid w:val="00176416"/>
    <w:rsid w:val="0017713F"/>
    <w:rsid w:val="0018094A"/>
    <w:rsid w:val="0018148A"/>
    <w:rsid w:val="001815FC"/>
    <w:rsid w:val="001823C0"/>
    <w:rsid w:val="001827DD"/>
    <w:rsid w:val="00182AFB"/>
    <w:rsid w:val="00184E8D"/>
    <w:rsid w:val="00186578"/>
    <w:rsid w:val="00186AC7"/>
    <w:rsid w:val="00186BFF"/>
    <w:rsid w:val="0018776F"/>
    <w:rsid w:val="001878B2"/>
    <w:rsid w:val="00190F74"/>
    <w:rsid w:val="0019106E"/>
    <w:rsid w:val="00191677"/>
    <w:rsid w:val="00191782"/>
    <w:rsid w:val="001920C5"/>
    <w:rsid w:val="00192297"/>
    <w:rsid w:val="00192F40"/>
    <w:rsid w:val="00193058"/>
    <w:rsid w:val="00193663"/>
    <w:rsid w:val="00193EF1"/>
    <w:rsid w:val="00194122"/>
    <w:rsid w:val="00195401"/>
    <w:rsid w:val="001964AD"/>
    <w:rsid w:val="001973A0"/>
    <w:rsid w:val="00197F16"/>
    <w:rsid w:val="001A02A4"/>
    <w:rsid w:val="001A108A"/>
    <w:rsid w:val="001A1959"/>
    <w:rsid w:val="001A3C57"/>
    <w:rsid w:val="001A46F2"/>
    <w:rsid w:val="001A6233"/>
    <w:rsid w:val="001A7202"/>
    <w:rsid w:val="001A748F"/>
    <w:rsid w:val="001B0663"/>
    <w:rsid w:val="001B1591"/>
    <w:rsid w:val="001B1B9B"/>
    <w:rsid w:val="001B396E"/>
    <w:rsid w:val="001B466D"/>
    <w:rsid w:val="001B542F"/>
    <w:rsid w:val="001B58EC"/>
    <w:rsid w:val="001B5A79"/>
    <w:rsid w:val="001C05DA"/>
    <w:rsid w:val="001C46CD"/>
    <w:rsid w:val="001C4974"/>
    <w:rsid w:val="001C5A91"/>
    <w:rsid w:val="001D0E6F"/>
    <w:rsid w:val="001D1D7B"/>
    <w:rsid w:val="001D245B"/>
    <w:rsid w:val="001D25EF"/>
    <w:rsid w:val="001D3828"/>
    <w:rsid w:val="001D4637"/>
    <w:rsid w:val="001D4D8D"/>
    <w:rsid w:val="001D605F"/>
    <w:rsid w:val="001E0985"/>
    <w:rsid w:val="001E184A"/>
    <w:rsid w:val="001E2390"/>
    <w:rsid w:val="001E6296"/>
    <w:rsid w:val="001E79D8"/>
    <w:rsid w:val="001F0CDD"/>
    <w:rsid w:val="001F1690"/>
    <w:rsid w:val="001F1707"/>
    <w:rsid w:val="001F1DFA"/>
    <w:rsid w:val="001F242D"/>
    <w:rsid w:val="001F6B78"/>
    <w:rsid w:val="001F72E4"/>
    <w:rsid w:val="001F73CA"/>
    <w:rsid w:val="001F772B"/>
    <w:rsid w:val="001F7ECC"/>
    <w:rsid w:val="00200333"/>
    <w:rsid w:val="00203004"/>
    <w:rsid w:val="00204721"/>
    <w:rsid w:val="002066A6"/>
    <w:rsid w:val="002078D7"/>
    <w:rsid w:val="002103D9"/>
    <w:rsid w:val="00210A77"/>
    <w:rsid w:val="00210AAB"/>
    <w:rsid w:val="00212363"/>
    <w:rsid w:val="0021360B"/>
    <w:rsid w:val="00221163"/>
    <w:rsid w:val="00221E03"/>
    <w:rsid w:val="002252AF"/>
    <w:rsid w:val="002257AD"/>
    <w:rsid w:val="00225953"/>
    <w:rsid w:val="00227190"/>
    <w:rsid w:val="00227595"/>
    <w:rsid w:val="00227D48"/>
    <w:rsid w:val="00231708"/>
    <w:rsid w:val="002319A1"/>
    <w:rsid w:val="00232EA1"/>
    <w:rsid w:val="00233F30"/>
    <w:rsid w:val="00234B4E"/>
    <w:rsid w:val="0023546D"/>
    <w:rsid w:val="002354CE"/>
    <w:rsid w:val="00235E6C"/>
    <w:rsid w:val="002369E9"/>
    <w:rsid w:val="0023713C"/>
    <w:rsid w:val="002379BE"/>
    <w:rsid w:val="00240842"/>
    <w:rsid w:val="00241215"/>
    <w:rsid w:val="002418CE"/>
    <w:rsid w:val="00241FF2"/>
    <w:rsid w:val="002422D0"/>
    <w:rsid w:val="0024258B"/>
    <w:rsid w:val="00243B46"/>
    <w:rsid w:val="00243D73"/>
    <w:rsid w:val="00244222"/>
    <w:rsid w:val="002447B0"/>
    <w:rsid w:val="002458B7"/>
    <w:rsid w:val="00245CB8"/>
    <w:rsid w:val="00250B68"/>
    <w:rsid w:val="0025261E"/>
    <w:rsid w:val="00254855"/>
    <w:rsid w:val="00255898"/>
    <w:rsid w:val="0025599C"/>
    <w:rsid w:val="00255FCB"/>
    <w:rsid w:val="002572AD"/>
    <w:rsid w:val="0026018D"/>
    <w:rsid w:val="00260C0C"/>
    <w:rsid w:val="00261CF7"/>
    <w:rsid w:val="00262202"/>
    <w:rsid w:val="00262CBA"/>
    <w:rsid w:val="00262D27"/>
    <w:rsid w:val="002636C9"/>
    <w:rsid w:val="00264A94"/>
    <w:rsid w:val="0026571E"/>
    <w:rsid w:val="00265754"/>
    <w:rsid w:val="002668B4"/>
    <w:rsid w:val="00267407"/>
    <w:rsid w:val="00271600"/>
    <w:rsid w:val="00272DC1"/>
    <w:rsid w:val="00273265"/>
    <w:rsid w:val="00273FFA"/>
    <w:rsid w:val="00274192"/>
    <w:rsid w:val="00275811"/>
    <w:rsid w:val="0027609C"/>
    <w:rsid w:val="00276D09"/>
    <w:rsid w:val="00276D6B"/>
    <w:rsid w:val="00276EEF"/>
    <w:rsid w:val="0027745A"/>
    <w:rsid w:val="00280072"/>
    <w:rsid w:val="002803EC"/>
    <w:rsid w:val="002813A9"/>
    <w:rsid w:val="00281F7A"/>
    <w:rsid w:val="00282844"/>
    <w:rsid w:val="0028585C"/>
    <w:rsid w:val="0028637A"/>
    <w:rsid w:val="00287A56"/>
    <w:rsid w:val="00293514"/>
    <w:rsid w:val="00293B91"/>
    <w:rsid w:val="00294612"/>
    <w:rsid w:val="002A00BA"/>
    <w:rsid w:val="002A1883"/>
    <w:rsid w:val="002A28A3"/>
    <w:rsid w:val="002A3166"/>
    <w:rsid w:val="002A3753"/>
    <w:rsid w:val="002A5A73"/>
    <w:rsid w:val="002A5F5E"/>
    <w:rsid w:val="002A68D0"/>
    <w:rsid w:val="002A7410"/>
    <w:rsid w:val="002A7620"/>
    <w:rsid w:val="002B023A"/>
    <w:rsid w:val="002B0445"/>
    <w:rsid w:val="002B2E27"/>
    <w:rsid w:val="002B2F82"/>
    <w:rsid w:val="002B3586"/>
    <w:rsid w:val="002B36E5"/>
    <w:rsid w:val="002B50D6"/>
    <w:rsid w:val="002B58D3"/>
    <w:rsid w:val="002B71A1"/>
    <w:rsid w:val="002B73B4"/>
    <w:rsid w:val="002C01BA"/>
    <w:rsid w:val="002C0270"/>
    <w:rsid w:val="002C03B0"/>
    <w:rsid w:val="002C115F"/>
    <w:rsid w:val="002C2768"/>
    <w:rsid w:val="002C48D1"/>
    <w:rsid w:val="002C5B32"/>
    <w:rsid w:val="002C5E0B"/>
    <w:rsid w:val="002C63D0"/>
    <w:rsid w:val="002C74B7"/>
    <w:rsid w:val="002C7512"/>
    <w:rsid w:val="002D00FB"/>
    <w:rsid w:val="002D0AC3"/>
    <w:rsid w:val="002D0BCC"/>
    <w:rsid w:val="002D2162"/>
    <w:rsid w:val="002D2726"/>
    <w:rsid w:val="002D33EF"/>
    <w:rsid w:val="002D37EE"/>
    <w:rsid w:val="002D4245"/>
    <w:rsid w:val="002D492B"/>
    <w:rsid w:val="002D49F0"/>
    <w:rsid w:val="002D4C4C"/>
    <w:rsid w:val="002D5554"/>
    <w:rsid w:val="002D5DA7"/>
    <w:rsid w:val="002D68E2"/>
    <w:rsid w:val="002D7DCC"/>
    <w:rsid w:val="002D7FFA"/>
    <w:rsid w:val="002E0CC2"/>
    <w:rsid w:val="002E0DFC"/>
    <w:rsid w:val="002E1501"/>
    <w:rsid w:val="002E15A0"/>
    <w:rsid w:val="002E2208"/>
    <w:rsid w:val="002E3C4D"/>
    <w:rsid w:val="002E4024"/>
    <w:rsid w:val="002E44DE"/>
    <w:rsid w:val="002E53E2"/>
    <w:rsid w:val="002E72A5"/>
    <w:rsid w:val="002E7DE3"/>
    <w:rsid w:val="002E7EAE"/>
    <w:rsid w:val="002F0CEC"/>
    <w:rsid w:val="002F4DC2"/>
    <w:rsid w:val="002F5015"/>
    <w:rsid w:val="002F56AB"/>
    <w:rsid w:val="002F5748"/>
    <w:rsid w:val="002F5E98"/>
    <w:rsid w:val="002F618A"/>
    <w:rsid w:val="002F7DD1"/>
    <w:rsid w:val="00300314"/>
    <w:rsid w:val="003020DE"/>
    <w:rsid w:val="0030239B"/>
    <w:rsid w:val="00302880"/>
    <w:rsid w:val="0030347D"/>
    <w:rsid w:val="0030406D"/>
    <w:rsid w:val="00304534"/>
    <w:rsid w:val="0030672F"/>
    <w:rsid w:val="003077B2"/>
    <w:rsid w:val="00310375"/>
    <w:rsid w:val="00310666"/>
    <w:rsid w:val="00310CE4"/>
    <w:rsid w:val="003110E8"/>
    <w:rsid w:val="003114F6"/>
    <w:rsid w:val="00311EE7"/>
    <w:rsid w:val="00311F3C"/>
    <w:rsid w:val="003122AB"/>
    <w:rsid w:val="003124E6"/>
    <w:rsid w:val="00313142"/>
    <w:rsid w:val="00314138"/>
    <w:rsid w:val="003149C9"/>
    <w:rsid w:val="0031543C"/>
    <w:rsid w:val="00315891"/>
    <w:rsid w:val="00315D0D"/>
    <w:rsid w:val="003176E6"/>
    <w:rsid w:val="00320471"/>
    <w:rsid w:val="003207E4"/>
    <w:rsid w:val="00320CCC"/>
    <w:rsid w:val="00320E45"/>
    <w:rsid w:val="00321450"/>
    <w:rsid w:val="003214E3"/>
    <w:rsid w:val="003215D9"/>
    <w:rsid w:val="00322B78"/>
    <w:rsid w:val="00322C14"/>
    <w:rsid w:val="00323005"/>
    <w:rsid w:val="00323042"/>
    <w:rsid w:val="003255FA"/>
    <w:rsid w:val="00327072"/>
    <w:rsid w:val="00327741"/>
    <w:rsid w:val="00330115"/>
    <w:rsid w:val="00331168"/>
    <w:rsid w:val="00331C09"/>
    <w:rsid w:val="00332CBB"/>
    <w:rsid w:val="00333DFF"/>
    <w:rsid w:val="00334969"/>
    <w:rsid w:val="00335083"/>
    <w:rsid w:val="00335287"/>
    <w:rsid w:val="0033564B"/>
    <w:rsid w:val="00335748"/>
    <w:rsid w:val="003357C2"/>
    <w:rsid w:val="00335CBA"/>
    <w:rsid w:val="00336742"/>
    <w:rsid w:val="00336C6E"/>
    <w:rsid w:val="0033771A"/>
    <w:rsid w:val="00337F80"/>
    <w:rsid w:val="003400D4"/>
    <w:rsid w:val="00341F28"/>
    <w:rsid w:val="00341F2F"/>
    <w:rsid w:val="00342360"/>
    <w:rsid w:val="00342980"/>
    <w:rsid w:val="00342AE2"/>
    <w:rsid w:val="0034392F"/>
    <w:rsid w:val="00343C2A"/>
    <w:rsid w:val="00343D63"/>
    <w:rsid w:val="00343F77"/>
    <w:rsid w:val="003446BA"/>
    <w:rsid w:val="003452C5"/>
    <w:rsid w:val="00346E86"/>
    <w:rsid w:val="00347AFA"/>
    <w:rsid w:val="00347FD3"/>
    <w:rsid w:val="0035034D"/>
    <w:rsid w:val="003503BD"/>
    <w:rsid w:val="003510A4"/>
    <w:rsid w:val="003514A8"/>
    <w:rsid w:val="00352E90"/>
    <w:rsid w:val="00352FCA"/>
    <w:rsid w:val="00354B02"/>
    <w:rsid w:val="00355B46"/>
    <w:rsid w:val="003571DE"/>
    <w:rsid w:val="0035762F"/>
    <w:rsid w:val="003579D5"/>
    <w:rsid w:val="00357FBB"/>
    <w:rsid w:val="003602A5"/>
    <w:rsid w:val="00360E1C"/>
    <w:rsid w:val="00362A12"/>
    <w:rsid w:val="003645DC"/>
    <w:rsid w:val="003660AC"/>
    <w:rsid w:val="00366A01"/>
    <w:rsid w:val="00366C6E"/>
    <w:rsid w:val="00366F8C"/>
    <w:rsid w:val="0036752D"/>
    <w:rsid w:val="00367953"/>
    <w:rsid w:val="00367B28"/>
    <w:rsid w:val="00370B23"/>
    <w:rsid w:val="00370EF6"/>
    <w:rsid w:val="00371D14"/>
    <w:rsid w:val="0037244C"/>
    <w:rsid w:val="00372B45"/>
    <w:rsid w:val="00374347"/>
    <w:rsid w:val="003745A9"/>
    <w:rsid w:val="0037572D"/>
    <w:rsid w:val="00375750"/>
    <w:rsid w:val="003757B4"/>
    <w:rsid w:val="003767E1"/>
    <w:rsid w:val="00377D00"/>
    <w:rsid w:val="00380D67"/>
    <w:rsid w:val="00381EB3"/>
    <w:rsid w:val="00383493"/>
    <w:rsid w:val="00383C1A"/>
    <w:rsid w:val="0038480D"/>
    <w:rsid w:val="003848EF"/>
    <w:rsid w:val="003849C1"/>
    <w:rsid w:val="00384BED"/>
    <w:rsid w:val="00385ADD"/>
    <w:rsid w:val="00385D62"/>
    <w:rsid w:val="00386B05"/>
    <w:rsid w:val="00386B71"/>
    <w:rsid w:val="00386FBD"/>
    <w:rsid w:val="0038715D"/>
    <w:rsid w:val="0038737A"/>
    <w:rsid w:val="00387F16"/>
    <w:rsid w:val="0039043A"/>
    <w:rsid w:val="00390F6A"/>
    <w:rsid w:val="00392058"/>
    <w:rsid w:val="003925F8"/>
    <w:rsid w:val="00392B42"/>
    <w:rsid w:val="00392C92"/>
    <w:rsid w:val="00392D46"/>
    <w:rsid w:val="003937F9"/>
    <w:rsid w:val="00394BE2"/>
    <w:rsid w:val="00395348"/>
    <w:rsid w:val="003955A5"/>
    <w:rsid w:val="00395DE9"/>
    <w:rsid w:val="00396786"/>
    <w:rsid w:val="0039739A"/>
    <w:rsid w:val="00397959"/>
    <w:rsid w:val="003A1458"/>
    <w:rsid w:val="003A2313"/>
    <w:rsid w:val="003A28DF"/>
    <w:rsid w:val="003A2AB3"/>
    <w:rsid w:val="003A43F3"/>
    <w:rsid w:val="003A4472"/>
    <w:rsid w:val="003A44D2"/>
    <w:rsid w:val="003A4F34"/>
    <w:rsid w:val="003A5271"/>
    <w:rsid w:val="003A6895"/>
    <w:rsid w:val="003B0634"/>
    <w:rsid w:val="003B24D2"/>
    <w:rsid w:val="003B34B7"/>
    <w:rsid w:val="003B42C7"/>
    <w:rsid w:val="003B48A3"/>
    <w:rsid w:val="003B4B71"/>
    <w:rsid w:val="003B4DB7"/>
    <w:rsid w:val="003B6197"/>
    <w:rsid w:val="003B676D"/>
    <w:rsid w:val="003C0D44"/>
    <w:rsid w:val="003C14BD"/>
    <w:rsid w:val="003C17BC"/>
    <w:rsid w:val="003C3BD0"/>
    <w:rsid w:val="003C3C32"/>
    <w:rsid w:val="003C3DE0"/>
    <w:rsid w:val="003C4525"/>
    <w:rsid w:val="003C4F5B"/>
    <w:rsid w:val="003C503B"/>
    <w:rsid w:val="003C558B"/>
    <w:rsid w:val="003C78C4"/>
    <w:rsid w:val="003D0664"/>
    <w:rsid w:val="003D09E8"/>
    <w:rsid w:val="003D146D"/>
    <w:rsid w:val="003D18F9"/>
    <w:rsid w:val="003D3A1A"/>
    <w:rsid w:val="003D49CB"/>
    <w:rsid w:val="003D588B"/>
    <w:rsid w:val="003D59BD"/>
    <w:rsid w:val="003D5C4B"/>
    <w:rsid w:val="003D7A90"/>
    <w:rsid w:val="003E0C76"/>
    <w:rsid w:val="003E1138"/>
    <w:rsid w:val="003E2D33"/>
    <w:rsid w:val="003E3D90"/>
    <w:rsid w:val="003E42C4"/>
    <w:rsid w:val="003E4B6D"/>
    <w:rsid w:val="003E6002"/>
    <w:rsid w:val="003E6131"/>
    <w:rsid w:val="003E75C9"/>
    <w:rsid w:val="003E799B"/>
    <w:rsid w:val="003E7A51"/>
    <w:rsid w:val="003E7D09"/>
    <w:rsid w:val="003F1030"/>
    <w:rsid w:val="003F191C"/>
    <w:rsid w:val="003F1D3C"/>
    <w:rsid w:val="003F3F2B"/>
    <w:rsid w:val="003F657F"/>
    <w:rsid w:val="003F6768"/>
    <w:rsid w:val="003F68E7"/>
    <w:rsid w:val="003F6B83"/>
    <w:rsid w:val="003F7004"/>
    <w:rsid w:val="003F7123"/>
    <w:rsid w:val="003F7725"/>
    <w:rsid w:val="00400FC0"/>
    <w:rsid w:val="00402AB3"/>
    <w:rsid w:val="004030AE"/>
    <w:rsid w:val="00405246"/>
    <w:rsid w:val="00405535"/>
    <w:rsid w:val="004055FE"/>
    <w:rsid w:val="004057B6"/>
    <w:rsid w:val="00405AE7"/>
    <w:rsid w:val="00405B12"/>
    <w:rsid w:val="00405D6A"/>
    <w:rsid w:val="004075CA"/>
    <w:rsid w:val="004078D0"/>
    <w:rsid w:val="00407B58"/>
    <w:rsid w:val="004104D9"/>
    <w:rsid w:val="004109D3"/>
    <w:rsid w:val="00410E37"/>
    <w:rsid w:val="00411421"/>
    <w:rsid w:val="00411EAA"/>
    <w:rsid w:val="00413134"/>
    <w:rsid w:val="00413411"/>
    <w:rsid w:val="00413E0E"/>
    <w:rsid w:val="00414CD0"/>
    <w:rsid w:val="00414DDE"/>
    <w:rsid w:val="004154F7"/>
    <w:rsid w:val="00415721"/>
    <w:rsid w:val="00415817"/>
    <w:rsid w:val="004170D4"/>
    <w:rsid w:val="0041759D"/>
    <w:rsid w:val="00417A8C"/>
    <w:rsid w:val="004200A7"/>
    <w:rsid w:val="00421CCC"/>
    <w:rsid w:val="00422097"/>
    <w:rsid w:val="0042271F"/>
    <w:rsid w:val="004232D7"/>
    <w:rsid w:val="004234E2"/>
    <w:rsid w:val="004235EA"/>
    <w:rsid w:val="00423F91"/>
    <w:rsid w:val="00423FA4"/>
    <w:rsid w:val="004240DE"/>
    <w:rsid w:val="00424594"/>
    <w:rsid w:val="0042492A"/>
    <w:rsid w:val="00425A41"/>
    <w:rsid w:val="00426CDC"/>
    <w:rsid w:val="00427E49"/>
    <w:rsid w:val="004304D2"/>
    <w:rsid w:val="00430E73"/>
    <w:rsid w:val="00433840"/>
    <w:rsid w:val="00433B8D"/>
    <w:rsid w:val="004343D2"/>
    <w:rsid w:val="00436515"/>
    <w:rsid w:val="0043672B"/>
    <w:rsid w:val="004411E4"/>
    <w:rsid w:val="004415D7"/>
    <w:rsid w:val="00441713"/>
    <w:rsid w:val="00441DA0"/>
    <w:rsid w:val="00442CA5"/>
    <w:rsid w:val="00442ED6"/>
    <w:rsid w:val="004432B5"/>
    <w:rsid w:val="004439DB"/>
    <w:rsid w:val="00443D27"/>
    <w:rsid w:val="00443D9A"/>
    <w:rsid w:val="00445070"/>
    <w:rsid w:val="004452C2"/>
    <w:rsid w:val="0044572A"/>
    <w:rsid w:val="0045246C"/>
    <w:rsid w:val="00453A21"/>
    <w:rsid w:val="00455327"/>
    <w:rsid w:val="00455FD2"/>
    <w:rsid w:val="00456247"/>
    <w:rsid w:val="004569B1"/>
    <w:rsid w:val="00456AE3"/>
    <w:rsid w:val="00457332"/>
    <w:rsid w:val="00460238"/>
    <w:rsid w:val="00460403"/>
    <w:rsid w:val="00460E82"/>
    <w:rsid w:val="00461538"/>
    <w:rsid w:val="00461DD5"/>
    <w:rsid w:val="00462ADB"/>
    <w:rsid w:val="004640AB"/>
    <w:rsid w:val="0046536F"/>
    <w:rsid w:val="004660F6"/>
    <w:rsid w:val="00466F47"/>
    <w:rsid w:val="00467506"/>
    <w:rsid w:val="00470F4C"/>
    <w:rsid w:val="00471427"/>
    <w:rsid w:val="00471B5A"/>
    <w:rsid w:val="00471F35"/>
    <w:rsid w:val="004729F3"/>
    <w:rsid w:val="0047369A"/>
    <w:rsid w:val="00474A9F"/>
    <w:rsid w:val="00474BA4"/>
    <w:rsid w:val="004758D0"/>
    <w:rsid w:val="00475D67"/>
    <w:rsid w:val="0047674B"/>
    <w:rsid w:val="00477B02"/>
    <w:rsid w:val="004807E8"/>
    <w:rsid w:val="00480888"/>
    <w:rsid w:val="00481BE4"/>
    <w:rsid w:val="00482349"/>
    <w:rsid w:val="004830DC"/>
    <w:rsid w:val="00484682"/>
    <w:rsid w:val="00484D91"/>
    <w:rsid w:val="004859FB"/>
    <w:rsid w:val="00485B73"/>
    <w:rsid w:val="00485BD8"/>
    <w:rsid w:val="00486906"/>
    <w:rsid w:val="00486A6B"/>
    <w:rsid w:val="0049076E"/>
    <w:rsid w:val="004917BE"/>
    <w:rsid w:val="00491FA2"/>
    <w:rsid w:val="00492318"/>
    <w:rsid w:val="00492D52"/>
    <w:rsid w:val="00493CAF"/>
    <w:rsid w:val="00493CB6"/>
    <w:rsid w:val="00493CD1"/>
    <w:rsid w:val="00494701"/>
    <w:rsid w:val="00496B91"/>
    <w:rsid w:val="00496CBF"/>
    <w:rsid w:val="00497608"/>
    <w:rsid w:val="004A0A86"/>
    <w:rsid w:val="004A0AF9"/>
    <w:rsid w:val="004A0CBF"/>
    <w:rsid w:val="004A0CC8"/>
    <w:rsid w:val="004A0E47"/>
    <w:rsid w:val="004A0F0D"/>
    <w:rsid w:val="004A1A03"/>
    <w:rsid w:val="004A252E"/>
    <w:rsid w:val="004A49C0"/>
    <w:rsid w:val="004A6FBA"/>
    <w:rsid w:val="004A7D88"/>
    <w:rsid w:val="004B0BD5"/>
    <w:rsid w:val="004B436A"/>
    <w:rsid w:val="004B6119"/>
    <w:rsid w:val="004B73DC"/>
    <w:rsid w:val="004C1601"/>
    <w:rsid w:val="004C18E7"/>
    <w:rsid w:val="004C1EF9"/>
    <w:rsid w:val="004C2A2E"/>
    <w:rsid w:val="004C33B0"/>
    <w:rsid w:val="004C4735"/>
    <w:rsid w:val="004C4F89"/>
    <w:rsid w:val="004C5185"/>
    <w:rsid w:val="004C5D33"/>
    <w:rsid w:val="004C6A74"/>
    <w:rsid w:val="004C6E51"/>
    <w:rsid w:val="004D0BDC"/>
    <w:rsid w:val="004D116D"/>
    <w:rsid w:val="004D12F1"/>
    <w:rsid w:val="004D1659"/>
    <w:rsid w:val="004D179B"/>
    <w:rsid w:val="004D18F0"/>
    <w:rsid w:val="004D3195"/>
    <w:rsid w:val="004D31BF"/>
    <w:rsid w:val="004D345B"/>
    <w:rsid w:val="004D3BD6"/>
    <w:rsid w:val="004D4B4A"/>
    <w:rsid w:val="004D5253"/>
    <w:rsid w:val="004D57DC"/>
    <w:rsid w:val="004D6527"/>
    <w:rsid w:val="004D6556"/>
    <w:rsid w:val="004D7A5A"/>
    <w:rsid w:val="004D7C67"/>
    <w:rsid w:val="004E000F"/>
    <w:rsid w:val="004E1AD7"/>
    <w:rsid w:val="004E29E6"/>
    <w:rsid w:val="004E3AE4"/>
    <w:rsid w:val="004E438C"/>
    <w:rsid w:val="004E4404"/>
    <w:rsid w:val="004E4EBF"/>
    <w:rsid w:val="004E5EF4"/>
    <w:rsid w:val="004F0493"/>
    <w:rsid w:val="004F0B57"/>
    <w:rsid w:val="004F0D3D"/>
    <w:rsid w:val="004F2677"/>
    <w:rsid w:val="004F26B4"/>
    <w:rsid w:val="004F47C2"/>
    <w:rsid w:val="004F489B"/>
    <w:rsid w:val="004F54FE"/>
    <w:rsid w:val="004F6A1A"/>
    <w:rsid w:val="004F77C6"/>
    <w:rsid w:val="005001C8"/>
    <w:rsid w:val="00501CDC"/>
    <w:rsid w:val="00501EA9"/>
    <w:rsid w:val="0050241F"/>
    <w:rsid w:val="005033B5"/>
    <w:rsid w:val="0050428A"/>
    <w:rsid w:val="00504CF9"/>
    <w:rsid w:val="00506F68"/>
    <w:rsid w:val="0050765E"/>
    <w:rsid w:val="00507962"/>
    <w:rsid w:val="005079D1"/>
    <w:rsid w:val="00507AD1"/>
    <w:rsid w:val="005104E3"/>
    <w:rsid w:val="00510815"/>
    <w:rsid w:val="00511B60"/>
    <w:rsid w:val="00513F97"/>
    <w:rsid w:val="0051414B"/>
    <w:rsid w:val="00514B93"/>
    <w:rsid w:val="00514C2C"/>
    <w:rsid w:val="0051694E"/>
    <w:rsid w:val="005169E2"/>
    <w:rsid w:val="00516EFB"/>
    <w:rsid w:val="0052147C"/>
    <w:rsid w:val="005215CD"/>
    <w:rsid w:val="00522300"/>
    <w:rsid w:val="00523504"/>
    <w:rsid w:val="00523CE6"/>
    <w:rsid w:val="00524A58"/>
    <w:rsid w:val="00525B84"/>
    <w:rsid w:val="00526FBC"/>
    <w:rsid w:val="00527846"/>
    <w:rsid w:val="005300B0"/>
    <w:rsid w:val="00530E10"/>
    <w:rsid w:val="005321C0"/>
    <w:rsid w:val="00533C14"/>
    <w:rsid w:val="005367FF"/>
    <w:rsid w:val="005370F2"/>
    <w:rsid w:val="00540EF7"/>
    <w:rsid w:val="0054376F"/>
    <w:rsid w:val="005437D1"/>
    <w:rsid w:val="00543AA4"/>
    <w:rsid w:val="00543DE6"/>
    <w:rsid w:val="0054424A"/>
    <w:rsid w:val="00544CE0"/>
    <w:rsid w:val="005460A3"/>
    <w:rsid w:val="0054627A"/>
    <w:rsid w:val="00546A05"/>
    <w:rsid w:val="00546B81"/>
    <w:rsid w:val="00546ED5"/>
    <w:rsid w:val="00546FD1"/>
    <w:rsid w:val="00547C08"/>
    <w:rsid w:val="00547DFD"/>
    <w:rsid w:val="00550090"/>
    <w:rsid w:val="0055023A"/>
    <w:rsid w:val="00551747"/>
    <w:rsid w:val="00551FA3"/>
    <w:rsid w:val="005533EB"/>
    <w:rsid w:val="00554C53"/>
    <w:rsid w:val="00556480"/>
    <w:rsid w:val="00560994"/>
    <w:rsid w:val="00560F98"/>
    <w:rsid w:val="00561099"/>
    <w:rsid w:val="005616F2"/>
    <w:rsid w:val="00562BE1"/>
    <w:rsid w:val="005644C1"/>
    <w:rsid w:val="00564A1C"/>
    <w:rsid w:val="00564BAE"/>
    <w:rsid w:val="005650F6"/>
    <w:rsid w:val="00565802"/>
    <w:rsid w:val="00565BD1"/>
    <w:rsid w:val="00565CE3"/>
    <w:rsid w:val="005668C8"/>
    <w:rsid w:val="0057099D"/>
    <w:rsid w:val="0057276B"/>
    <w:rsid w:val="005736D7"/>
    <w:rsid w:val="00573F8F"/>
    <w:rsid w:val="00574F45"/>
    <w:rsid w:val="00577267"/>
    <w:rsid w:val="0058095F"/>
    <w:rsid w:val="00580AEE"/>
    <w:rsid w:val="00581392"/>
    <w:rsid w:val="00582DD6"/>
    <w:rsid w:val="00584018"/>
    <w:rsid w:val="00584097"/>
    <w:rsid w:val="0058423C"/>
    <w:rsid w:val="005849BE"/>
    <w:rsid w:val="00585596"/>
    <w:rsid w:val="0058635B"/>
    <w:rsid w:val="005874B5"/>
    <w:rsid w:val="00587FB7"/>
    <w:rsid w:val="00590E1A"/>
    <w:rsid w:val="00590F2C"/>
    <w:rsid w:val="005928A1"/>
    <w:rsid w:val="00593B98"/>
    <w:rsid w:val="00594757"/>
    <w:rsid w:val="0059510C"/>
    <w:rsid w:val="00595B8A"/>
    <w:rsid w:val="005963BB"/>
    <w:rsid w:val="005A245B"/>
    <w:rsid w:val="005A3AA0"/>
    <w:rsid w:val="005A3B5A"/>
    <w:rsid w:val="005A57B0"/>
    <w:rsid w:val="005A5935"/>
    <w:rsid w:val="005A5A9B"/>
    <w:rsid w:val="005A64A6"/>
    <w:rsid w:val="005A751F"/>
    <w:rsid w:val="005B231A"/>
    <w:rsid w:val="005B2D46"/>
    <w:rsid w:val="005B33F5"/>
    <w:rsid w:val="005B3F43"/>
    <w:rsid w:val="005B4D4D"/>
    <w:rsid w:val="005B50AA"/>
    <w:rsid w:val="005B57FA"/>
    <w:rsid w:val="005B6AB6"/>
    <w:rsid w:val="005B6FEC"/>
    <w:rsid w:val="005B7180"/>
    <w:rsid w:val="005C0678"/>
    <w:rsid w:val="005C0690"/>
    <w:rsid w:val="005C1435"/>
    <w:rsid w:val="005C18A6"/>
    <w:rsid w:val="005C302D"/>
    <w:rsid w:val="005C34C3"/>
    <w:rsid w:val="005C3A01"/>
    <w:rsid w:val="005C3C5B"/>
    <w:rsid w:val="005C418E"/>
    <w:rsid w:val="005C42D9"/>
    <w:rsid w:val="005C447A"/>
    <w:rsid w:val="005C5460"/>
    <w:rsid w:val="005C5CB0"/>
    <w:rsid w:val="005C79D9"/>
    <w:rsid w:val="005D0270"/>
    <w:rsid w:val="005D21BC"/>
    <w:rsid w:val="005D4985"/>
    <w:rsid w:val="005E0204"/>
    <w:rsid w:val="005E0499"/>
    <w:rsid w:val="005E0724"/>
    <w:rsid w:val="005E0C8A"/>
    <w:rsid w:val="005E1BBA"/>
    <w:rsid w:val="005E2E8B"/>
    <w:rsid w:val="005E3E9F"/>
    <w:rsid w:val="005E3EBA"/>
    <w:rsid w:val="005E4391"/>
    <w:rsid w:val="005E4DD2"/>
    <w:rsid w:val="005E4E40"/>
    <w:rsid w:val="005E596A"/>
    <w:rsid w:val="005E5D2F"/>
    <w:rsid w:val="005E6B37"/>
    <w:rsid w:val="005E6E21"/>
    <w:rsid w:val="005E7BE6"/>
    <w:rsid w:val="005F1124"/>
    <w:rsid w:val="005F1332"/>
    <w:rsid w:val="005F1580"/>
    <w:rsid w:val="005F16B9"/>
    <w:rsid w:val="005F199F"/>
    <w:rsid w:val="005F1CA9"/>
    <w:rsid w:val="005F225D"/>
    <w:rsid w:val="005F2EB9"/>
    <w:rsid w:val="005F3CA4"/>
    <w:rsid w:val="005F414A"/>
    <w:rsid w:val="005F4270"/>
    <w:rsid w:val="005F4E97"/>
    <w:rsid w:val="005F511B"/>
    <w:rsid w:val="00600A06"/>
    <w:rsid w:val="00602102"/>
    <w:rsid w:val="00603760"/>
    <w:rsid w:val="00603882"/>
    <w:rsid w:val="00603CB4"/>
    <w:rsid w:val="00603E5C"/>
    <w:rsid w:val="006042BE"/>
    <w:rsid w:val="00604F4E"/>
    <w:rsid w:val="00605DAF"/>
    <w:rsid w:val="00605E03"/>
    <w:rsid w:val="00605FEB"/>
    <w:rsid w:val="00606AED"/>
    <w:rsid w:val="0060738C"/>
    <w:rsid w:val="00610469"/>
    <w:rsid w:val="0061166E"/>
    <w:rsid w:val="00612FAE"/>
    <w:rsid w:val="00613C0E"/>
    <w:rsid w:val="00614843"/>
    <w:rsid w:val="00614EC0"/>
    <w:rsid w:val="00616274"/>
    <w:rsid w:val="00616683"/>
    <w:rsid w:val="00616D27"/>
    <w:rsid w:val="00616DA9"/>
    <w:rsid w:val="006170ED"/>
    <w:rsid w:val="006173D5"/>
    <w:rsid w:val="00617D13"/>
    <w:rsid w:val="00622287"/>
    <w:rsid w:val="00622517"/>
    <w:rsid w:val="0062528E"/>
    <w:rsid w:val="0062598F"/>
    <w:rsid w:val="00625DCB"/>
    <w:rsid w:val="00625F90"/>
    <w:rsid w:val="006277F1"/>
    <w:rsid w:val="0063063D"/>
    <w:rsid w:val="00630EF0"/>
    <w:rsid w:val="0063114E"/>
    <w:rsid w:val="006313C4"/>
    <w:rsid w:val="00631CF9"/>
    <w:rsid w:val="0063291A"/>
    <w:rsid w:val="00632E95"/>
    <w:rsid w:val="0063380C"/>
    <w:rsid w:val="00633F64"/>
    <w:rsid w:val="00633F8B"/>
    <w:rsid w:val="0063529D"/>
    <w:rsid w:val="00635A59"/>
    <w:rsid w:val="00635E7B"/>
    <w:rsid w:val="006366C0"/>
    <w:rsid w:val="00636CDB"/>
    <w:rsid w:val="00637E12"/>
    <w:rsid w:val="006406EE"/>
    <w:rsid w:val="00640AE4"/>
    <w:rsid w:val="00641091"/>
    <w:rsid w:val="0064167D"/>
    <w:rsid w:val="00641BAC"/>
    <w:rsid w:val="00642A66"/>
    <w:rsid w:val="00643324"/>
    <w:rsid w:val="00643439"/>
    <w:rsid w:val="00644B42"/>
    <w:rsid w:val="00645A24"/>
    <w:rsid w:val="00645F4B"/>
    <w:rsid w:val="00646743"/>
    <w:rsid w:val="00646A9A"/>
    <w:rsid w:val="00647200"/>
    <w:rsid w:val="0065000D"/>
    <w:rsid w:val="00650490"/>
    <w:rsid w:val="0065066E"/>
    <w:rsid w:val="006509C9"/>
    <w:rsid w:val="00650BEB"/>
    <w:rsid w:val="00651191"/>
    <w:rsid w:val="00652652"/>
    <w:rsid w:val="0065413E"/>
    <w:rsid w:val="00655681"/>
    <w:rsid w:val="006563FD"/>
    <w:rsid w:val="006565C5"/>
    <w:rsid w:val="00656D54"/>
    <w:rsid w:val="00656F0C"/>
    <w:rsid w:val="0065714A"/>
    <w:rsid w:val="006609B9"/>
    <w:rsid w:val="00660B93"/>
    <w:rsid w:val="00664F84"/>
    <w:rsid w:val="00665384"/>
    <w:rsid w:val="006653FC"/>
    <w:rsid w:val="00665CF4"/>
    <w:rsid w:val="00665DCA"/>
    <w:rsid w:val="00666688"/>
    <w:rsid w:val="006671E6"/>
    <w:rsid w:val="006707D0"/>
    <w:rsid w:val="00671B8C"/>
    <w:rsid w:val="00671D67"/>
    <w:rsid w:val="00672E91"/>
    <w:rsid w:val="0067301C"/>
    <w:rsid w:val="006730C8"/>
    <w:rsid w:val="006731E7"/>
    <w:rsid w:val="00674B71"/>
    <w:rsid w:val="0067557B"/>
    <w:rsid w:val="00676002"/>
    <w:rsid w:val="006774E5"/>
    <w:rsid w:val="00677CCC"/>
    <w:rsid w:val="00681FD3"/>
    <w:rsid w:val="006820F1"/>
    <w:rsid w:val="006824C4"/>
    <w:rsid w:val="00682A6E"/>
    <w:rsid w:val="006831F9"/>
    <w:rsid w:val="00685546"/>
    <w:rsid w:val="00685657"/>
    <w:rsid w:val="006877D4"/>
    <w:rsid w:val="00687AA5"/>
    <w:rsid w:val="00687B93"/>
    <w:rsid w:val="00690295"/>
    <w:rsid w:val="00691064"/>
    <w:rsid w:val="00692B8B"/>
    <w:rsid w:val="00697BD7"/>
    <w:rsid w:val="006A0426"/>
    <w:rsid w:val="006A046B"/>
    <w:rsid w:val="006A054B"/>
    <w:rsid w:val="006A15A6"/>
    <w:rsid w:val="006A4249"/>
    <w:rsid w:val="006A512F"/>
    <w:rsid w:val="006A68AE"/>
    <w:rsid w:val="006A6B7B"/>
    <w:rsid w:val="006B2F0D"/>
    <w:rsid w:val="006B30D6"/>
    <w:rsid w:val="006B3CF8"/>
    <w:rsid w:val="006B3DFA"/>
    <w:rsid w:val="006B4258"/>
    <w:rsid w:val="006B43AD"/>
    <w:rsid w:val="006B5B8F"/>
    <w:rsid w:val="006B5EDA"/>
    <w:rsid w:val="006B762B"/>
    <w:rsid w:val="006C04F3"/>
    <w:rsid w:val="006C0509"/>
    <w:rsid w:val="006C0DD9"/>
    <w:rsid w:val="006C13D2"/>
    <w:rsid w:val="006C13FD"/>
    <w:rsid w:val="006C217B"/>
    <w:rsid w:val="006C2D5E"/>
    <w:rsid w:val="006C3E4D"/>
    <w:rsid w:val="006C4167"/>
    <w:rsid w:val="006C4211"/>
    <w:rsid w:val="006C5361"/>
    <w:rsid w:val="006C7240"/>
    <w:rsid w:val="006D0540"/>
    <w:rsid w:val="006D1366"/>
    <w:rsid w:val="006D159B"/>
    <w:rsid w:val="006D2F28"/>
    <w:rsid w:val="006D3186"/>
    <w:rsid w:val="006D5489"/>
    <w:rsid w:val="006D574E"/>
    <w:rsid w:val="006D5E3D"/>
    <w:rsid w:val="006D6C51"/>
    <w:rsid w:val="006D77B7"/>
    <w:rsid w:val="006E11E4"/>
    <w:rsid w:val="006E194D"/>
    <w:rsid w:val="006E1E45"/>
    <w:rsid w:val="006E21A8"/>
    <w:rsid w:val="006E28C2"/>
    <w:rsid w:val="006E29B0"/>
    <w:rsid w:val="006E3402"/>
    <w:rsid w:val="006E368C"/>
    <w:rsid w:val="006E37F0"/>
    <w:rsid w:val="006E3A1B"/>
    <w:rsid w:val="006E3DC3"/>
    <w:rsid w:val="006E52D5"/>
    <w:rsid w:val="006E5E98"/>
    <w:rsid w:val="006E632C"/>
    <w:rsid w:val="006E6B2D"/>
    <w:rsid w:val="006E7611"/>
    <w:rsid w:val="006F2244"/>
    <w:rsid w:val="006F2725"/>
    <w:rsid w:val="006F55CC"/>
    <w:rsid w:val="006F6786"/>
    <w:rsid w:val="006F724B"/>
    <w:rsid w:val="006F7487"/>
    <w:rsid w:val="006F74B7"/>
    <w:rsid w:val="006F779D"/>
    <w:rsid w:val="00700077"/>
    <w:rsid w:val="00701781"/>
    <w:rsid w:val="00701F5A"/>
    <w:rsid w:val="00703734"/>
    <w:rsid w:val="007037B0"/>
    <w:rsid w:val="0070418F"/>
    <w:rsid w:val="00704616"/>
    <w:rsid w:val="0070615C"/>
    <w:rsid w:val="00707094"/>
    <w:rsid w:val="007101A9"/>
    <w:rsid w:val="00710D77"/>
    <w:rsid w:val="007114DF"/>
    <w:rsid w:val="007131E5"/>
    <w:rsid w:val="007155D7"/>
    <w:rsid w:val="007157AF"/>
    <w:rsid w:val="007174C0"/>
    <w:rsid w:val="00720980"/>
    <w:rsid w:val="00723B33"/>
    <w:rsid w:val="00723FC2"/>
    <w:rsid w:val="007241D9"/>
    <w:rsid w:val="007244D4"/>
    <w:rsid w:val="00724540"/>
    <w:rsid w:val="007258B3"/>
    <w:rsid w:val="00726413"/>
    <w:rsid w:val="007265CC"/>
    <w:rsid w:val="007273BB"/>
    <w:rsid w:val="007318F1"/>
    <w:rsid w:val="00731D25"/>
    <w:rsid w:val="00732C42"/>
    <w:rsid w:val="00733DF8"/>
    <w:rsid w:val="00734390"/>
    <w:rsid w:val="0073743C"/>
    <w:rsid w:val="00737446"/>
    <w:rsid w:val="00737A34"/>
    <w:rsid w:val="007403C5"/>
    <w:rsid w:val="00741242"/>
    <w:rsid w:val="00741539"/>
    <w:rsid w:val="00742930"/>
    <w:rsid w:val="00742D12"/>
    <w:rsid w:val="007430A6"/>
    <w:rsid w:val="007431DB"/>
    <w:rsid w:val="0074322C"/>
    <w:rsid w:val="007433B7"/>
    <w:rsid w:val="0074375F"/>
    <w:rsid w:val="007453E6"/>
    <w:rsid w:val="00745B3F"/>
    <w:rsid w:val="00745D10"/>
    <w:rsid w:val="00746104"/>
    <w:rsid w:val="0074627A"/>
    <w:rsid w:val="00746307"/>
    <w:rsid w:val="0074788B"/>
    <w:rsid w:val="007500E2"/>
    <w:rsid w:val="007503FF"/>
    <w:rsid w:val="0075107F"/>
    <w:rsid w:val="00755837"/>
    <w:rsid w:val="00755BE4"/>
    <w:rsid w:val="00756695"/>
    <w:rsid w:val="00756CF9"/>
    <w:rsid w:val="00757C66"/>
    <w:rsid w:val="00757F4B"/>
    <w:rsid w:val="00761670"/>
    <w:rsid w:val="00764BF0"/>
    <w:rsid w:val="00766AD6"/>
    <w:rsid w:val="0077034D"/>
    <w:rsid w:val="00770AC9"/>
    <w:rsid w:val="00771DF6"/>
    <w:rsid w:val="0077452A"/>
    <w:rsid w:val="0077478E"/>
    <w:rsid w:val="0077484B"/>
    <w:rsid w:val="00775613"/>
    <w:rsid w:val="00775BF7"/>
    <w:rsid w:val="007762DA"/>
    <w:rsid w:val="00776578"/>
    <w:rsid w:val="00776A16"/>
    <w:rsid w:val="00777536"/>
    <w:rsid w:val="00781101"/>
    <w:rsid w:val="00781A6A"/>
    <w:rsid w:val="00782069"/>
    <w:rsid w:val="007821CF"/>
    <w:rsid w:val="00782949"/>
    <w:rsid w:val="00782B4B"/>
    <w:rsid w:val="00782D3D"/>
    <w:rsid w:val="007837CA"/>
    <w:rsid w:val="00783AA3"/>
    <w:rsid w:val="00783EC8"/>
    <w:rsid w:val="0078566E"/>
    <w:rsid w:val="007870CF"/>
    <w:rsid w:val="007900C6"/>
    <w:rsid w:val="0079180C"/>
    <w:rsid w:val="007923F1"/>
    <w:rsid w:val="007927DF"/>
    <w:rsid w:val="00792DE4"/>
    <w:rsid w:val="00792E16"/>
    <w:rsid w:val="00794692"/>
    <w:rsid w:val="007950CA"/>
    <w:rsid w:val="00795318"/>
    <w:rsid w:val="007958F5"/>
    <w:rsid w:val="00795E4B"/>
    <w:rsid w:val="00797EFE"/>
    <w:rsid w:val="007A0CEB"/>
    <w:rsid w:val="007A170A"/>
    <w:rsid w:val="007A2766"/>
    <w:rsid w:val="007A55EF"/>
    <w:rsid w:val="007A5FC1"/>
    <w:rsid w:val="007A604D"/>
    <w:rsid w:val="007A7202"/>
    <w:rsid w:val="007A7224"/>
    <w:rsid w:val="007A7229"/>
    <w:rsid w:val="007A751F"/>
    <w:rsid w:val="007B2CB6"/>
    <w:rsid w:val="007B310F"/>
    <w:rsid w:val="007B376D"/>
    <w:rsid w:val="007B44B2"/>
    <w:rsid w:val="007B5688"/>
    <w:rsid w:val="007B65AA"/>
    <w:rsid w:val="007B73A5"/>
    <w:rsid w:val="007B74D7"/>
    <w:rsid w:val="007C0562"/>
    <w:rsid w:val="007C065F"/>
    <w:rsid w:val="007C1823"/>
    <w:rsid w:val="007C1EBB"/>
    <w:rsid w:val="007C2E6B"/>
    <w:rsid w:val="007C37EA"/>
    <w:rsid w:val="007C4419"/>
    <w:rsid w:val="007C4DEB"/>
    <w:rsid w:val="007C51C1"/>
    <w:rsid w:val="007C6569"/>
    <w:rsid w:val="007C6A4A"/>
    <w:rsid w:val="007D11E0"/>
    <w:rsid w:val="007D1294"/>
    <w:rsid w:val="007D1487"/>
    <w:rsid w:val="007D1586"/>
    <w:rsid w:val="007D169D"/>
    <w:rsid w:val="007D28C4"/>
    <w:rsid w:val="007D3168"/>
    <w:rsid w:val="007D3297"/>
    <w:rsid w:val="007D3585"/>
    <w:rsid w:val="007D4083"/>
    <w:rsid w:val="007D5CED"/>
    <w:rsid w:val="007D63CA"/>
    <w:rsid w:val="007E0100"/>
    <w:rsid w:val="007E05F7"/>
    <w:rsid w:val="007E0714"/>
    <w:rsid w:val="007E0CD0"/>
    <w:rsid w:val="007E0D78"/>
    <w:rsid w:val="007E22F8"/>
    <w:rsid w:val="007E3199"/>
    <w:rsid w:val="007E3FFB"/>
    <w:rsid w:val="007E5698"/>
    <w:rsid w:val="007E6561"/>
    <w:rsid w:val="007E74B8"/>
    <w:rsid w:val="007E7BBF"/>
    <w:rsid w:val="007F0455"/>
    <w:rsid w:val="007F1100"/>
    <w:rsid w:val="007F22F3"/>
    <w:rsid w:val="007F2CC7"/>
    <w:rsid w:val="007F2E44"/>
    <w:rsid w:val="007F571D"/>
    <w:rsid w:val="007F5943"/>
    <w:rsid w:val="007F6091"/>
    <w:rsid w:val="007F64C1"/>
    <w:rsid w:val="007F6798"/>
    <w:rsid w:val="007F75E4"/>
    <w:rsid w:val="007F7AFB"/>
    <w:rsid w:val="007F7E0A"/>
    <w:rsid w:val="008006E6"/>
    <w:rsid w:val="00800D4E"/>
    <w:rsid w:val="008029D3"/>
    <w:rsid w:val="00804DDF"/>
    <w:rsid w:val="00805DC6"/>
    <w:rsid w:val="00806483"/>
    <w:rsid w:val="008067A9"/>
    <w:rsid w:val="00807304"/>
    <w:rsid w:val="008079E7"/>
    <w:rsid w:val="00812929"/>
    <w:rsid w:val="008129EB"/>
    <w:rsid w:val="008133B3"/>
    <w:rsid w:val="008150C1"/>
    <w:rsid w:val="008155F5"/>
    <w:rsid w:val="0081671A"/>
    <w:rsid w:val="008173E6"/>
    <w:rsid w:val="00820163"/>
    <w:rsid w:val="008203C6"/>
    <w:rsid w:val="00821CB5"/>
    <w:rsid w:val="008220C6"/>
    <w:rsid w:val="008227E8"/>
    <w:rsid w:val="0082541E"/>
    <w:rsid w:val="00825586"/>
    <w:rsid w:val="00825722"/>
    <w:rsid w:val="00825793"/>
    <w:rsid w:val="008276B6"/>
    <w:rsid w:val="0082792A"/>
    <w:rsid w:val="00830468"/>
    <w:rsid w:val="00830769"/>
    <w:rsid w:val="00831342"/>
    <w:rsid w:val="00831E58"/>
    <w:rsid w:val="00832AB5"/>
    <w:rsid w:val="00834932"/>
    <w:rsid w:val="00835962"/>
    <w:rsid w:val="00836109"/>
    <w:rsid w:val="0083767D"/>
    <w:rsid w:val="008405DD"/>
    <w:rsid w:val="00840B1D"/>
    <w:rsid w:val="00840B68"/>
    <w:rsid w:val="008414A1"/>
    <w:rsid w:val="008418F7"/>
    <w:rsid w:val="00843374"/>
    <w:rsid w:val="0084341C"/>
    <w:rsid w:val="00844724"/>
    <w:rsid w:val="00845D5F"/>
    <w:rsid w:val="00846FA6"/>
    <w:rsid w:val="008475E4"/>
    <w:rsid w:val="0085042D"/>
    <w:rsid w:val="00850FA6"/>
    <w:rsid w:val="00851AFF"/>
    <w:rsid w:val="00852A42"/>
    <w:rsid w:val="00852DF7"/>
    <w:rsid w:val="008534F0"/>
    <w:rsid w:val="00854F83"/>
    <w:rsid w:val="00855561"/>
    <w:rsid w:val="0085599A"/>
    <w:rsid w:val="00856ADC"/>
    <w:rsid w:val="0085704B"/>
    <w:rsid w:val="0085746D"/>
    <w:rsid w:val="008577BE"/>
    <w:rsid w:val="00861A38"/>
    <w:rsid w:val="0086393B"/>
    <w:rsid w:val="008646D4"/>
    <w:rsid w:val="0086495E"/>
    <w:rsid w:val="0086501B"/>
    <w:rsid w:val="00865103"/>
    <w:rsid w:val="00865EC6"/>
    <w:rsid w:val="008668B3"/>
    <w:rsid w:val="00866A28"/>
    <w:rsid w:val="00866C70"/>
    <w:rsid w:val="00866D94"/>
    <w:rsid w:val="00866DFE"/>
    <w:rsid w:val="00866FF3"/>
    <w:rsid w:val="00867058"/>
    <w:rsid w:val="008676EC"/>
    <w:rsid w:val="00867786"/>
    <w:rsid w:val="00867D41"/>
    <w:rsid w:val="00871178"/>
    <w:rsid w:val="00871E2C"/>
    <w:rsid w:val="0087259F"/>
    <w:rsid w:val="00873D03"/>
    <w:rsid w:val="00874FB9"/>
    <w:rsid w:val="008755FF"/>
    <w:rsid w:val="00875980"/>
    <w:rsid w:val="008762D0"/>
    <w:rsid w:val="00877247"/>
    <w:rsid w:val="008808E3"/>
    <w:rsid w:val="00880990"/>
    <w:rsid w:val="00880AC0"/>
    <w:rsid w:val="008811E2"/>
    <w:rsid w:val="00881956"/>
    <w:rsid w:val="00883A11"/>
    <w:rsid w:val="00884333"/>
    <w:rsid w:val="00884E4E"/>
    <w:rsid w:val="00885026"/>
    <w:rsid w:val="00886F2B"/>
    <w:rsid w:val="008874F1"/>
    <w:rsid w:val="00890379"/>
    <w:rsid w:val="00890FA2"/>
    <w:rsid w:val="00891F14"/>
    <w:rsid w:val="00892866"/>
    <w:rsid w:val="00892C5F"/>
    <w:rsid w:val="00893B97"/>
    <w:rsid w:val="00894067"/>
    <w:rsid w:val="008941E0"/>
    <w:rsid w:val="00894268"/>
    <w:rsid w:val="00895F12"/>
    <w:rsid w:val="008969A9"/>
    <w:rsid w:val="00897845"/>
    <w:rsid w:val="0089793F"/>
    <w:rsid w:val="008A044D"/>
    <w:rsid w:val="008A136B"/>
    <w:rsid w:val="008A25BA"/>
    <w:rsid w:val="008A385A"/>
    <w:rsid w:val="008A3FBF"/>
    <w:rsid w:val="008A4033"/>
    <w:rsid w:val="008A57F9"/>
    <w:rsid w:val="008A59FF"/>
    <w:rsid w:val="008A6B39"/>
    <w:rsid w:val="008A6BE4"/>
    <w:rsid w:val="008A7CAD"/>
    <w:rsid w:val="008B03E1"/>
    <w:rsid w:val="008B1BCE"/>
    <w:rsid w:val="008B1C51"/>
    <w:rsid w:val="008B4A9B"/>
    <w:rsid w:val="008B5343"/>
    <w:rsid w:val="008B71B8"/>
    <w:rsid w:val="008B797F"/>
    <w:rsid w:val="008B7C46"/>
    <w:rsid w:val="008C07D9"/>
    <w:rsid w:val="008C09AD"/>
    <w:rsid w:val="008C1352"/>
    <w:rsid w:val="008C2C1A"/>
    <w:rsid w:val="008C43C3"/>
    <w:rsid w:val="008C4717"/>
    <w:rsid w:val="008C7529"/>
    <w:rsid w:val="008C77C0"/>
    <w:rsid w:val="008D063E"/>
    <w:rsid w:val="008D08D6"/>
    <w:rsid w:val="008D0B2C"/>
    <w:rsid w:val="008D4004"/>
    <w:rsid w:val="008D408C"/>
    <w:rsid w:val="008D4F6D"/>
    <w:rsid w:val="008D5B85"/>
    <w:rsid w:val="008D6247"/>
    <w:rsid w:val="008D6333"/>
    <w:rsid w:val="008D660B"/>
    <w:rsid w:val="008D6A0D"/>
    <w:rsid w:val="008E0826"/>
    <w:rsid w:val="008E1B39"/>
    <w:rsid w:val="008E1DE8"/>
    <w:rsid w:val="008E3B39"/>
    <w:rsid w:val="008E3BEF"/>
    <w:rsid w:val="008E4192"/>
    <w:rsid w:val="008E41FD"/>
    <w:rsid w:val="008E49AB"/>
    <w:rsid w:val="008E4BEF"/>
    <w:rsid w:val="008E5FE8"/>
    <w:rsid w:val="008E6DDB"/>
    <w:rsid w:val="008F02C8"/>
    <w:rsid w:val="008F03BC"/>
    <w:rsid w:val="008F051D"/>
    <w:rsid w:val="008F205C"/>
    <w:rsid w:val="008F258D"/>
    <w:rsid w:val="008F2799"/>
    <w:rsid w:val="008F2F1B"/>
    <w:rsid w:val="008F34B9"/>
    <w:rsid w:val="008F6ACD"/>
    <w:rsid w:val="00901391"/>
    <w:rsid w:val="00903477"/>
    <w:rsid w:val="00903596"/>
    <w:rsid w:val="00903711"/>
    <w:rsid w:val="00906235"/>
    <w:rsid w:val="00911F8A"/>
    <w:rsid w:val="009120B0"/>
    <w:rsid w:val="00913176"/>
    <w:rsid w:val="0091366B"/>
    <w:rsid w:val="00913B25"/>
    <w:rsid w:val="009146A0"/>
    <w:rsid w:val="0091550F"/>
    <w:rsid w:val="009168FE"/>
    <w:rsid w:val="00917524"/>
    <w:rsid w:val="00917FBC"/>
    <w:rsid w:val="0092125C"/>
    <w:rsid w:val="00921C3D"/>
    <w:rsid w:val="009221CD"/>
    <w:rsid w:val="0092276B"/>
    <w:rsid w:val="00923894"/>
    <w:rsid w:val="00924FE8"/>
    <w:rsid w:val="009257D4"/>
    <w:rsid w:val="0092611E"/>
    <w:rsid w:val="0092684B"/>
    <w:rsid w:val="0092699F"/>
    <w:rsid w:val="00926ACC"/>
    <w:rsid w:val="00927C53"/>
    <w:rsid w:val="00930193"/>
    <w:rsid w:val="00930451"/>
    <w:rsid w:val="00931C9A"/>
    <w:rsid w:val="009332E2"/>
    <w:rsid w:val="00933958"/>
    <w:rsid w:val="00933E6B"/>
    <w:rsid w:val="00934B3E"/>
    <w:rsid w:val="00935CF4"/>
    <w:rsid w:val="00937E6B"/>
    <w:rsid w:val="00940FA1"/>
    <w:rsid w:val="00941F81"/>
    <w:rsid w:val="0094306A"/>
    <w:rsid w:val="00943883"/>
    <w:rsid w:val="00944820"/>
    <w:rsid w:val="009455E7"/>
    <w:rsid w:val="00945832"/>
    <w:rsid w:val="009459E8"/>
    <w:rsid w:val="00946486"/>
    <w:rsid w:val="0094659A"/>
    <w:rsid w:val="00950121"/>
    <w:rsid w:val="00954589"/>
    <w:rsid w:val="00954723"/>
    <w:rsid w:val="009548C1"/>
    <w:rsid w:val="00954A32"/>
    <w:rsid w:val="00954C05"/>
    <w:rsid w:val="009551F8"/>
    <w:rsid w:val="0095703F"/>
    <w:rsid w:val="009638C0"/>
    <w:rsid w:val="00963ED5"/>
    <w:rsid w:val="009642F2"/>
    <w:rsid w:val="00965004"/>
    <w:rsid w:val="00965B6C"/>
    <w:rsid w:val="00967A01"/>
    <w:rsid w:val="00970617"/>
    <w:rsid w:val="0097113B"/>
    <w:rsid w:val="00971ECD"/>
    <w:rsid w:val="009723DB"/>
    <w:rsid w:val="00973A30"/>
    <w:rsid w:val="0097447F"/>
    <w:rsid w:val="0097638D"/>
    <w:rsid w:val="009777DE"/>
    <w:rsid w:val="00981238"/>
    <w:rsid w:val="009813B6"/>
    <w:rsid w:val="00981419"/>
    <w:rsid w:val="00982AF1"/>
    <w:rsid w:val="00982FD1"/>
    <w:rsid w:val="009830FA"/>
    <w:rsid w:val="00983D31"/>
    <w:rsid w:val="0098489C"/>
    <w:rsid w:val="00984964"/>
    <w:rsid w:val="00984DA8"/>
    <w:rsid w:val="00985D7A"/>
    <w:rsid w:val="00987EF3"/>
    <w:rsid w:val="0099033E"/>
    <w:rsid w:val="0099045E"/>
    <w:rsid w:val="009910AD"/>
    <w:rsid w:val="0099274F"/>
    <w:rsid w:val="00992C06"/>
    <w:rsid w:val="009939FA"/>
    <w:rsid w:val="00996164"/>
    <w:rsid w:val="00997977"/>
    <w:rsid w:val="009A078D"/>
    <w:rsid w:val="009A1091"/>
    <w:rsid w:val="009A13C3"/>
    <w:rsid w:val="009A1E41"/>
    <w:rsid w:val="009A23F1"/>
    <w:rsid w:val="009A2D56"/>
    <w:rsid w:val="009A346E"/>
    <w:rsid w:val="009A3F09"/>
    <w:rsid w:val="009A41A1"/>
    <w:rsid w:val="009A434D"/>
    <w:rsid w:val="009A4442"/>
    <w:rsid w:val="009A4FF0"/>
    <w:rsid w:val="009A5720"/>
    <w:rsid w:val="009A5A25"/>
    <w:rsid w:val="009B009F"/>
    <w:rsid w:val="009B034E"/>
    <w:rsid w:val="009B0498"/>
    <w:rsid w:val="009B0D3B"/>
    <w:rsid w:val="009B264E"/>
    <w:rsid w:val="009B2AA0"/>
    <w:rsid w:val="009B2FC0"/>
    <w:rsid w:val="009B4005"/>
    <w:rsid w:val="009B465E"/>
    <w:rsid w:val="009B4AF1"/>
    <w:rsid w:val="009B597A"/>
    <w:rsid w:val="009B6FD7"/>
    <w:rsid w:val="009B74BA"/>
    <w:rsid w:val="009B7564"/>
    <w:rsid w:val="009B7596"/>
    <w:rsid w:val="009B7813"/>
    <w:rsid w:val="009B7A29"/>
    <w:rsid w:val="009C08F0"/>
    <w:rsid w:val="009C0D73"/>
    <w:rsid w:val="009C0F48"/>
    <w:rsid w:val="009C312D"/>
    <w:rsid w:val="009C40C3"/>
    <w:rsid w:val="009C4DDC"/>
    <w:rsid w:val="009C69AB"/>
    <w:rsid w:val="009C7B0D"/>
    <w:rsid w:val="009C7CD5"/>
    <w:rsid w:val="009D21DF"/>
    <w:rsid w:val="009D2847"/>
    <w:rsid w:val="009D2FEF"/>
    <w:rsid w:val="009D3397"/>
    <w:rsid w:val="009D44CA"/>
    <w:rsid w:val="009D5905"/>
    <w:rsid w:val="009D5C7A"/>
    <w:rsid w:val="009D79C9"/>
    <w:rsid w:val="009D7BAF"/>
    <w:rsid w:val="009D7CFD"/>
    <w:rsid w:val="009E0832"/>
    <w:rsid w:val="009E0CFB"/>
    <w:rsid w:val="009E21FE"/>
    <w:rsid w:val="009E2D81"/>
    <w:rsid w:val="009E3B16"/>
    <w:rsid w:val="009E3CB9"/>
    <w:rsid w:val="009E41C4"/>
    <w:rsid w:val="009E451A"/>
    <w:rsid w:val="009E5D68"/>
    <w:rsid w:val="009E5E26"/>
    <w:rsid w:val="009E6891"/>
    <w:rsid w:val="009E6F1A"/>
    <w:rsid w:val="009E77AB"/>
    <w:rsid w:val="009F038A"/>
    <w:rsid w:val="009F0835"/>
    <w:rsid w:val="009F0AA1"/>
    <w:rsid w:val="009F13FE"/>
    <w:rsid w:val="009F1E56"/>
    <w:rsid w:val="009F449B"/>
    <w:rsid w:val="009F4980"/>
    <w:rsid w:val="009F68E4"/>
    <w:rsid w:val="00A007D3"/>
    <w:rsid w:val="00A00B68"/>
    <w:rsid w:val="00A00C4C"/>
    <w:rsid w:val="00A01678"/>
    <w:rsid w:val="00A0231E"/>
    <w:rsid w:val="00A02537"/>
    <w:rsid w:val="00A03353"/>
    <w:rsid w:val="00A04350"/>
    <w:rsid w:val="00A055BE"/>
    <w:rsid w:val="00A067A6"/>
    <w:rsid w:val="00A077B3"/>
    <w:rsid w:val="00A10665"/>
    <w:rsid w:val="00A106F8"/>
    <w:rsid w:val="00A10988"/>
    <w:rsid w:val="00A1203C"/>
    <w:rsid w:val="00A12B52"/>
    <w:rsid w:val="00A12DE7"/>
    <w:rsid w:val="00A13988"/>
    <w:rsid w:val="00A13C72"/>
    <w:rsid w:val="00A14752"/>
    <w:rsid w:val="00A153AF"/>
    <w:rsid w:val="00A15D5C"/>
    <w:rsid w:val="00A15F5B"/>
    <w:rsid w:val="00A15FC1"/>
    <w:rsid w:val="00A173F1"/>
    <w:rsid w:val="00A209BF"/>
    <w:rsid w:val="00A21AA2"/>
    <w:rsid w:val="00A2262C"/>
    <w:rsid w:val="00A239BD"/>
    <w:rsid w:val="00A25333"/>
    <w:rsid w:val="00A25C62"/>
    <w:rsid w:val="00A2640A"/>
    <w:rsid w:val="00A270E3"/>
    <w:rsid w:val="00A27312"/>
    <w:rsid w:val="00A30EDF"/>
    <w:rsid w:val="00A3184F"/>
    <w:rsid w:val="00A31C01"/>
    <w:rsid w:val="00A31D2A"/>
    <w:rsid w:val="00A322D9"/>
    <w:rsid w:val="00A32447"/>
    <w:rsid w:val="00A36132"/>
    <w:rsid w:val="00A36396"/>
    <w:rsid w:val="00A37082"/>
    <w:rsid w:val="00A37137"/>
    <w:rsid w:val="00A37CBE"/>
    <w:rsid w:val="00A41B62"/>
    <w:rsid w:val="00A42EC1"/>
    <w:rsid w:val="00A45CDF"/>
    <w:rsid w:val="00A46CBE"/>
    <w:rsid w:val="00A509D4"/>
    <w:rsid w:val="00A512DB"/>
    <w:rsid w:val="00A517EC"/>
    <w:rsid w:val="00A51894"/>
    <w:rsid w:val="00A52E8C"/>
    <w:rsid w:val="00A52FEC"/>
    <w:rsid w:val="00A5315E"/>
    <w:rsid w:val="00A53629"/>
    <w:rsid w:val="00A53D8A"/>
    <w:rsid w:val="00A53DA2"/>
    <w:rsid w:val="00A53DC3"/>
    <w:rsid w:val="00A550EA"/>
    <w:rsid w:val="00A553E8"/>
    <w:rsid w:val="00A55C23"/>
    <w:rsid w:val="00A579A3"/>
    <w:rsid w:val="00A603F6"/>
    <w:rsid w:val="00A60C11"/>
    <w:rsid w:val="00A61599"/>
    <w:rsid w:val="00A62F60"/>
    <w:rsid w:val="00A64348"/>
    <w:rsid w:val="00A649A6"/>
    <w:rsid w:val="00A64E1F"/>
    <w:rsid w:val="00A6552B"/>
    <w:rsid w:val="00A65DCB"/>
    <w:rsid w:val="00A67B56"/>
    <w:rsid w:val="00A70EEE"/>
    <w:rsid w:val="00A72977"/>
    <w:rsid w:val="00A72C8F"/>
    <w:rsid w:val="00A7305D"/>
    <w:rsid w:val="00A73CA9"/>
    <w:rsid w:val="00A74D94"/>
    <w:rsid w:val="00A75CE5"/>
    <w:rsid w:val="00A76338"/>
    <w:rsid w:val="00A766CD"/>
    <w:rsid w:val="00A76A45"/>
    <w:rsid w:val="00A77042"/>
    <w:rsid w:val="00A77DD1"/>
    <w:rsid w:val="00A801F1"/>
    <w:rsid w:val="00A806FB"/>
    <w:rsid w:val="00A832B1"/>
    <w:rsid w:val="00A83EB7"/>
    <w:rsid w:val="00A84C73"/>
    <w:rsid w:val="00A8534A"/>
    <w:rsid w:val="00A85C48"/>
    <w:rsid w:val="00A85F10"/>
    <w:rsid w:val="00A86753"/>
    <w:rsid w:val="00A8678C"/>
    <w:rsid w:val="00A86ED5"/>
    <w:rsid w:val="00A90C3F"/>
    <w:rsid w:val="00A90F31"/>
    <w:rsid w:val="00A9118A"/>
    <w:rsid w:val="00A91B29"/>
    <w:rsid w:val="00A9298D"/>
    <w:rsid w:val="00A92E4F"/>
    <w:rsid w:val="00A945A5"/>
    <w:rsid w:val="00AA0710"/>
    <w:rsid w:val="00AA09E6"/>
    <w:rsid w:val="00AA0A2B"/>
    <w:rsid w:val="00AA1E07"/>
    <w:rsid w:val="00AA1E49"/>
    <w:rsid w:val="00AA213C"/>
    <w:rsid w:val="00AA29BB"/>
    <w:rsid w:val="00AA40B1"/>
    <w:rsid w:val="00AA4453"/>
    <w:rsid w:val="00AA5040"/>
    <w:rsid w:val="00AA56B7"/>
    <w:rsid w:val="00AA6C2C"/>
    <w:rsid w:val="00AA7879"/>
    <w:rsid w:val="00AA7ED5"/>
    <w:rsid w:val="00AB02BD"/>
    <w:rsid w:val="00AB0650"/>
    <w:rsid w:val="00AB0891"/>
    <w:rsid w:val="00AB0C9E"/>
    <w:rsid w:val="00AB0D3E"/>
    <w:rsid w:val="00AB166A"/>
    <w:rsid w:val="00AB383F"/>
    <w:rsid w:val="00AB3F5C"/>
    <w:rsid w:val="00AB3F99"/>
    <w:rsid w:val="00AB404F"/>
    <w:rsid w:val="00AB42CB"/>
    <w:rsid w:val="00AB56EC"/>
    <w:rsid w:val="00AB5FCC"/>
    <w:rsid w:val="00AB6D82"/>
    <w:rsid w:val="00AB6FDF"/>
    <w:rsid w:val="00AB754F"/>
    <w:rsid w:val="00AB7F15"/>
    <w:rsid w:val="00AB7FBF"/>
    <w:rsid w:val="00AC1635"/>
    <w:rsid w:val="00AC2424"/>
    <w:rsid w:val="00AC35A8"/>
    <w:rsid w:val="00AC4D8C"/>
    <w:rsid w:val="00AC691E"/>
    <w:rsid w:val="00AC6DF2"/>
    <w:rsid w:val="00AC7CBA"/>
    <w:rsid w:val="00AD1D85"/>
    <w:rsid w:val="00AD2F4E"/>
    <w:rsid w:val="00AD31AC"/>
    <w:rsid w:val="00AD35C4"/>
    <w:rsid w:val="00AD3DA2"/>
    <w:rsid w:val="00AD417E"/>
    <w:rsid w:val="00AD4252"/>
    <w:rsid w:val="00AD4281"/>
    <w:rsid w:val="00AD4B50"/>
    <w:rsid w:val="00AD53C5"/>
    <w:rsid w:val="00AD7416"/>
    <w:rsid w:val="00AD7BF2"/>
    <w:rsid w:val="00AE05E0"/>
    <w:rsid w:val="00AE124B"/>
    <w:rsid w:val="00AE1765"/>
    <w:rsid w:val="00AE2769"/>
    <w:rsid w:val="00AE3B0C"/>
    <w:rsid w:val="00AE461B"/>
    <w:rsid w:val="00AE621B"/>
    <w:rsid w:val="00AE6BFB"/>
    <w:rsid w:val="00AE77FA"/>
    <w:rsid w:val="00AE7C35"/>
    <w:rsid w:val="00AF002A"/>
    <w:rsid w:val="00AF03D3"/>
    <w:rsid w:val="00AF0841"/>
    <w:rsid w:val="00AF0A19"/>
    <w:rsid w:val="00AF2F4C"/>
    <w:rsid w:val="00AF39EC"/>
    <w:rsid w:val="00B00487"/>
    <w:rsid w:val="00B00988"/>
    <w:rsid w:val="00B009E2"/>
    <w:rsid w:val="00B01016"/>
    <w:rsid w:val="00B01D6C"/>
    <w:rsid w:val="00B04AE2"/>
    <w:rsid w:val="00B07BA4"/>
    <w:rsid w:val="00B10C5D"/>
    <w:rsid w:val="00B116E6"/>
    <w:rsid w:val="00B1376D"/>
    <w:rsid w:val="00B14D24"/>
    <w:rsid w:val="00B173F0"/>
    <w:rsid w:val="00B17AF2"/>
    <w:rsid w:val="00B202EE"/>
    <w:rsid w:val="00B21419"/>
    <w:rsid w:val="00B21BCA"/>
    <w:rsid w:val="00B24412"/>
    <w:rsid w:val="00B25C45"/>
    <w:rsid w:val="00B262AC"/>
    <w:rsid w:val="00B268BF"/>
    <w:rsid w:val="00B268C9"/>
    <w:rsid w:val="00B27657"/>
    <w:rsid w:val="00B27A88"/>
    <w:rsid w:val="00B27B6A"/>
    <w:rsid w:val="00B301D8"/>
    <w:rsid w:val="00B30D49"/>
    <w:rsid w:val="00B312BB"/>
    <w:rsid w:val="00B31C73"/>
    <w:rsid w:val="00B325F6"/>
    <w:rsid w:val="00B330F2"/>
    <w:rsid w:val="00B33D14"/>
    <w:rsid w:val="00B35179"/>
    <w:rsid w:val="00B360CC"/>
    <w:rsid w:val="00B361A4"/>
    <w:rsid w:val="00B36215"/>
    <w:rsid w:val="00B36854"/>
    <w:rsid w:val="00B379C1"/>
    <w:rsid w:val="00B40775"/>
    <w:rsid w:val="00B4125A"/>
    <w:rsid w:val="00B41F1A"/>
    <w:rsid w:val="00B42763"/>
    <w:rsid w:val="00B42D6C"/>
    <w:rsid w:val="00B436AE"/>
    <w:rsid w:val="00B45A28"/>
    <w:rsid w:val="00B45BEA"/>
    <w:rsid w:val="00B45C5E"/>
    <w:rsid w:val="00B45F4A"/>
    <w:rsid w:val="00B46201"/>
    <w:rsid w:val="00B462A1"/>
    <w:rsid w:val="00B4678A"/>
    <w:rsid w:val="00B46BE8"/>
    <w:rsid w:val="00B4729F"/>
    <w:rsid w:val="00B47838"/>
    <w:rsid w:val="00B47D2C"/>
    <w:rsid w:val="00B47F89"/>
    <w:rsid w:val="00B505F3"/>
    <w:rsid w:val="00B5100F"/>
    <w:rsid w:val="00B5200F"/>
    <w:rsid w:val="00B52EA9"/>
    <w:rsid w:val="00B533F3"/>
    <w:rsid w:val="00B55049"/>
    <w:rsid w:val="00B56430"/>
    <w:rsid w:val="00B56C26"/>
    <w:rsid w:val="00B56D7A"/>
    <w:rsid w:val="00B5790B"/>
    <w:rsid w:val="00B57A20"/>
    <w:rsid w:val="00B6033D"/>
    <w:rsid w:val="00B623F2"/>
    <w:rsid w:val="00B6259B"/>
    <w:rsid w:val="00B62BCE"/>
    <w:rsid w:val="00B62C97"/>
    <w:rsid w:val="00B65305"/>
    <w:rsid w:val="00B65DDF"/>
    <w:rsid w:val="00B66A9E"/>
    <w:rsid w:val="00B66EA1"/>
    <w:rsid w:val="00B67E1E"/>
    <w:rsid w:val="00B70FA5"/>
    <w:rsid w:val="00B731DC"/>
    <w:rsid w:val="00B736FA"/>
    <w:rsid w:val="00B746CE"/>
    <w:rsid w:val="00B75EB7"/>
    <w:rsid w:val="00B7674B"/>
    <w:rsid w:val="00B76B40"/>
    <w:rsid w:val="00B76B93"/>
    <w:rsid w:val="00B816E3"/>
    <w:rsid w:val="00B81EF4"/>
    <w:rsid w:val="00B82489"/>
    <w:rsid w:val="00B8388A"/>
    <w:rsid w:val="00B83C31"/>
    <w:rsid w:val="00B8438A"/>
    <w:rsid w:val="00B84625"/>
    <w:rsid w:val="00B84CED"/>
    <w:rsid w:val="00B85B42"/>
    <w:rsid w:val="00B8652E"/>
    <w:rsid w:val="00B869DE"/>
    <w:rsid w:val="00B86AE4"/>
    <w:rsid w:val="00B86D49"/>
    <w:rsid w:val="00B873AF"/>
    <w:rsid w:val="00B90693"/>
    <w:rsid w:val="00B908F4"/>
    <w:rsid w:val="00B914FC"/>
    <w:rsid w:val="00B916B1"/>
    <w:rsid w:val="00B92BEF"/>
    <w:rsid w:val="00B92C98"/>
    <w:rsid w:val="00B936A0"/>
    <w:rsid w:val="00B93CB7"/>
    <w:rsid w:val="00B95900"/>
    <w:rsid w:val="00B95DAF"/>
    <w:rsid w:val="00B96643"/>
    <w:rsid w:val="00B96F5D"/>
    <w:rsid w:val="00BA2A4B"/>
    <w:rsid w:val="00BA32A8"/>
    <w:rsid w:val="00BA6DAA"/>
    <w:rsid w:val="00BA6DF1"/>
    <w:rsid w:val="00BB167B"/>
    <w:rsid w:val="00BB1977"/>
    <w:rsid w:val="00BB2E29"/>
    <w:rsid w:val="00BB40C5"/>
    <w:rsid w:val="00BB480C"/>
    <w:rsid w:val="00BB554B"/>
    <w:rsid w:val="00BB56D0"/>
    <w:rsid w:val="00BB75AD"/>
    <w:rsid w:val="00BB76B5"/>
    <w:rsid w:val="00BB78C9"/>
    <w:rsid w:val="00BC029F"/>
    <w:rsid w:val="00BC03CC"/>
    <w:rsid w:val="00BC1C05"/>
    <w:rsid w:val="00BC1CF4"/>
    <w:rsid w:val="00BC1D0F"/>
    <w:rsid w:val="00BC3169"/>
    <w:rsid w:val="00BC36CD"/>
    <w:rsid w:val="00BC3EEF"/>
    <w:rsid w:val="00BC44A7"/>
    <w:rsid w:val="00BC4BFF"/>
    <w:rsid w:val="00BC589C"/>
    <w:rsid w:val="00BC5CCB"/>
    <w:rsid w:val="00BC6335"/>
    <w:rsid w:val="00BC68C5"/>
    <w:rsid w:val="00BC7209"/>
    <w:rsid w:val="00BC764D"/>
    <w:rsid w:val="00BC7A0F"/>
    <w:rsid w:val="00BD0314"/>
    <w:rsid w:val="00BD1269"/>
    <w:rsid w:val="00BD13B2"/>
    <w:rsid w:val="00BD19BF"/>
    <w:rsid w:val="00BD236C"/>
    <w:rsid w:val="00BD2B32"/>
    <w:rsid w:val="00BD2E02"/>
    <w:rsid w:val="00BD2E72"/>
    <w:rsid w:val="00BD3224"/>
    <w:rsid w:val="00BD325B"/>
    <w:rsid w:val="00BD4403"/>
    <w:rsid w:val="00BD6A0C"/>
    <w:rsid w:val="00BD7794"/>
    <w:rsid w:val="00BE0919"/>
    <w:rsid w:val="00BE1B60"/>
    <w:rsid w:val="00BE2760"/>
    <w:rsid w:val="00BE3226"/>
    <w:rsid w:val="00BE34A4"/>
    <w:rsid w:val="00BE4828"/>
    <w:rsid w:val="00BE54C8"/>
    <w:rsid w:val="00BE6E0A"/>
    <w:rsid w:val="00BF02EE"/>
    <w:rsid w:val="00BF06D7"/>
    <w:rsid w:val="00BF19C7"/>
    <w:rsid w:val="00BF1FBC"/>
    <w:rsid w:val="00BF27DC"/>
    <w:rsid w:val="00BF3041"/>
    <w:rsid w:val="00BF3B9C"/>
    <w:rsid w:val="00BF3DB4"/>
    <w:rsid w:val="00BF5643"/>
    <w:rsid w:val="00BF61CF"/>
    <w:rsid w:val="00BF6646"/>
    <w:rsid w:val="00C001C1"/>
    <w:rsid w:val="00C00BA6"/>
    <w:rsid w:val="00C014CC"/>
    <w:rsid w:val="00C03BB8"/>
    <w:rsid w:val="00C0542C"/>
    <w:rsid w:val="00C062B7"/>
    <w:rsid w:val="00C06A6F"/>
    <w:rsid w:val="00C06FAD"/>
    <w:rsid w:val="00C108F9"/>
    <w:rsid w:val="00C10FCE"/>
    <w:rsid w:val="00C12357"/>
    <w:rsid w:val="00C1251C"/>
    <w:rsid w:val="00C12C23"/>
    <w:rsid w:val="00C132FE"/>
    <w:rsid w:val="00C13507"/>
    <w:rsid w:val="00C14DD5"/>
    <w:rsid w:val="00C22CA4"/>
    <w:rsid w:val="00C233DB"/>
    <w:rsid w:val="00C23F66"/>
    <w:rsid w:val="00C24CCA"/>
    <w:rsid w:val="00C24D7A"/>
    <w:rsid w:val="00C251B1"/>
    <w:rsid w:val="00C26190"/>
    <w:rsid w:val="00C26D5E"/>
    <w:rsid w:val="00C30280"/>
    <w:rsid w:val="00C302F6"/>
    <w:rsid w:val="00C30304"/>
    <w:rsid w:val="00C30391"/>
    <w:rsid w:val="00C30B07"/>
    <w:rsid w:val="00C31C17"/>
    <w:rsid w:val="00C31E0E"/>
    <w:rsid w:val="00C3222A"/>
    <w:rsid w:val="00C32450"/>
    <w:rsid w:val="00C330CA"/>
    <w:rsid w:val="00C33366"/>
    <w:rsid w:val="00C34475"/>
    <w:rsid w:val="00C34512"/>
    <w:rsid w:val="00C34627"/>
    <w:rsid w:val="00C35A1E"/>
    <w:rsid w:val="00C35F00"/>
    <w:rsid w:val="00C37258"/>
    <w:rsid w:val="00C40AEC"/>
    <w:rsid w:val="00C417C0"/>
    <w:rsid w:val="00C41BB8"/>
    <w:rsid w:val="00C42959"/>
    <w:rsid w:val="00C446F4"/>
    <w:rsid w:val="00C44815"/>
    <w:rsid w:val="00C45B0A"/>
    <w:rsid w:val="00C45D68"/>
    <w:rsid w:val="00C45EA3"/>
    <w:rsid w:val="00C46FE2"/>
    <w:rsid w:val="00C47362"/>
    <w:rsid w:val="00C4759A"/>
    <w:rsid w:val="00C50177"/>
    <w:rsid w:val="00C50D5D"/>
    <w:rsid w:val="00C523DD"/>
    <w:rsid w:val="00C529B2"/>
    <w:rsid w:val="00C52A00"/>
    <w:rsid w:val="00C531CA"/>
    <w:rsid w:val="00C536DE"/>
    <w:rsid w:val="00C56446"/>
    <w:rsid w:val="00C5656E"/>
    <w:rsid w:val="00C57029"/>
    <w:rsid w:val="00C571CE"/>
    <w:rsid w:val="00C57417"/>
    <w:rsid w:val="00C5765E"/>
    <w:rsid w:val="00C57A0D"/>
    <w:rsid w:val="00C624BC"/>
    <w:rsid w:val="00C62C9E"/>
    <w:rsid w:val="00C657D6"/>
    <w:rsid w:val="00C65959"/>
    <w:rsid w:val="00C66CC4"/>
    <w:rsid w:val="00C67F7C"/>
    <w:rsid w:val="00C71443"/>
    <w:rsid w:val="00C7162B"/>
    <w:rsid w:val="00C722A2"/>
    <w:rsid w:val="00C7399B"/>
    <w:rsid w:val="00C73B38"/>
    <w:rsid w:val="00C74D92"/>
    <w:rsid w:val="00C75BB7"/>
    <w:rsid w:val="00C76698"/>
    <w:rsid w:val="00C81696"/>
    <w:rsid w:val="00C81CA4"/>
    <w:rsid w:val="00C824F7"/>
    <w:rsid w:val="00C826BC"/>
    <w:rsid w:val="00C838CD"/>
    <w:rsid w:val="00C8593A"/>
    <w:rsid w:val="00C864F1"/>
    <w:rsid w:val="00C86DD1"/>
    <w:rsid w:val="00C87165"/>
    <w:rsid w:val="00C87DDF"/>
    <w:rsid w:val="00C87FB0"/>
    <w:rsid w:val="00C9016E"/>
    <w:rsid w:val="00C93353"/>
    <w:rsid w:val="00C9346F"/>
    <w:rsid w:val="00C934CE"/>
    <w:rsid w:val="00C94B93"/>
    <w:rsid w:val="00C962A9"/>
    <w:rsid w:val="00C9633A"/>
    <w:rsid w:val="00C9745A"/>
    <w:rsid w:val="00C97A02"/>
    <w:rsid w:val="00CA0AC2"/>
    <w:rsid w:val="00CA22E7"/>
    <w:rsid w:val="00CA290A"/>
    <w:rsid w:val="00CA3113"/>
    <w:rsid w:val="00CA39F4"/>
    <w:rsid w:val="00CA3E2D"/>
    <w:rsid w:val="00CA4DFE"/>
    <w:rsid w:val="00CA4E40"/>
    <w:rsid w:val="00CA51FF"/>
    <w:rsid w:val="00CA537E"/>
    <w:rsid w:val="00CA6746"/>
    <w:rsid w:val="00CA77AE"/>
    <w:rsid w:val="00CB1637"/>
    <w:rsid w:val="00CB349E"/>
    <w:rsid w:val="00CB3E11"/>
    <w:rsid w:val="00CB4AFC"/>
    <w:rsid w:val="00CB4DF5"/>
    <w:rsid w:val="00CB648A"/>
    <w:rsid w:val="00CB6A63"/>
    <w:rsid w:val="00CB73BF"/>
    <w:rsid w:val="00CB754D"/>
    <w:rsid w:val="00CB7B62"/>
    <w:rsid w:val="00CC2762"/>
    <w:rsid w:val="00CC299A"/>
    <w:rsid w:val="00CC47CB"/>
    <w:rsid w:val="00CC5733"/>
    <w:rsid w:val="00CC5D2E"/>
    <w:rsid w:val="00CC5E6F"/>
    <w:rsid w:val="00CC62AE"/>
    <w:rsid w:val="00CC648C"/>
    <w:rsid w:val="00CC676F"/>
    <w:rsid w:val="00CC699F"/>
    <w:rsid w:val="00CC7662"/>
    <w:rsid w:val="00CC7D21"/>
    <w:rsid w:val="00CD07BC"/>
    <w:rsid w:val="00CD09C9"/>
    <w:rsid w:val="00CD0F7F"/>
    <w:rsid w:val="00CD1ED8"/>
    <w:rsid w:val="00CD32F3"/>
    <w:rsid w:val="00CD34E1"/>
    <w:rsid w:val="00CD4FE5"/>
    <w:rsid w:val="00CD5C10"/>
    <w:rsid w:val="00CD6292"/>
    <w:rsid w:val="00CD6789"/>
    <w:rsid w:val="00CD6967"/>
    <w:rsid w:val="00CD715C"/>
    <w:rsid w:val="00CE28C7"/>
    <w:rsid w:val="00CE3AE6"/>
    <w:rsid w:val="00CE408E"/>
    <w:rsid w:val="00CE590E"/>
    <w:rsid w:val="00CE5926"/>
    <w:rsid w:val="00CE5E01"/>
    <w:rsid w:val="00CE7211"/>
    <w:rsid w:val="00CE7459"/>
    <w:rsid w:val="00CF0822"/>
    <w:rsid w:val="00CF0972"/>
    <w:rsid w:val="00CF0CF9"/>
    <w:rsid w:val="00CF2A65"/>
    <w:rsid w:val="00CF46D9"/>
    <w:rsid w:val="00CF4DEB"/>
    <w:rsid w:val="00CF5AAE"/>
    <w:rsid w:val="00CF6CDA"/>
    <w:rsid w:val="00CF7028"/>
    <w:rsid w:val="00CF75DD"/>
    <w:rsid w:val="00D00A9F"/>
    <w:rsid w:val="00D00DDC"/>
    <w:rsid w:val="00D0158B"/>
    <w:rsid w:val="00D01B42"/>
    <w:rsid w:val="00D032B6"/>
    <w:rsid w:val="00D035BC"/>
    <w:rsid w:val="00D0553E"/>
    <w:rsid w:val="00D1096A"/>
    <w:rsid w:val="00D11AAD"/>
    <w:rsid w:val="00D11C36"/>
    <w:rsid w:val="00D11EA4"/>
    <w:rsid w:val="00D12913"/>
    <w:rsid w:val="00D12ABF"/>
    <w:rsid w:val="00D14BC9"/>
    <w:rsid w:val="00D158C3"/>
    <w:rsid w:val="00D162EA"/>
    <w:rsid w:val="00D16E21"/>
    <w:rsid w:val="00D175A3"/>
    <w:rsid w:val="00D17C52"/>
    <w:rsid w:val="00D21201"/>
    <w:rsid w:val="00D212F1"/>
    <w:rsid w:val="00D2187D"/>
    <w:rsid w:val="00D2259A"/>
    <w:rsid w:val="00D22A19"/>
    <w:rsid w:val="00D2321D"/>
    <w:rsid w:val="00D26424"/>
    <w:rsid w:val="00D2722C"/>
    <w:rsid w:val="00D30DC0"/>
    <w:rsid w:val="00D31265"/>
    <w:rsid w:val="00D314AE"/>
    <w:rsid w:val="00D3200F"/>
    <w:rsid w:val="00D329B9"/>
    <w:rsid w:val="00D349F5"/>
    <w:rsid w:val="00D35ABC"/>
    <w:rsid w:val="00D376CE"/>
    <w:rsid w:val="00D40192"/>
    <w:rsid w:val="00D402D3"/>
    <w:rsid w:val="00D40618"/>
    <w:rsid w:val="00D40A1A"/>
    <w:rsid w:val="00D40FC8"/>
    <w:rsid w:val="00D41827"/>
    <w:rsid w:val="00D41847"/>
    <w:rsid w:val="00D4295D"/>
    <w:rsid w:val="00D429FB"/>
    <w:rsid w:val="00D42B65"/>
    <w:rsid w:val="00D4366F"/>
    <w:rsid w:val="00D45AC4"/>
    <w:rsid w:val="00D45EAA"/>
    <w:rsid w:val="00D45FE6"/>
    <w:rsid w:val="00D462EE"/>
    <w:rsid w:val="00D463E6"/>
    <w:rsid w:val="00D470A2"/>
    <w:rsid w:val="00D47C29"/>
    <w:rsid w:val="00D50313"/>
    <w:rsid w:val="00D50390"/>
    <w:rsid w:val="00D514F7"/>
    <w:rsid w:val="00D52E74"/>
    <w:rsid w:val="00D533F6"/>
    <w:rsid w:val="00D5391A"/>
    <w:rsid w:val="00D53EDF"/>
    <w:rsid w:val="00D55CD4"/>
    <w:rsid w:val="00D561DB"/>
    <w:rsid w:val="00D56B12"/>
    <w:rsid w:val="00D56FDC"/>
    <w:rsid w:val="00D577A3"/>
    <w:rsid w:val="00D57859"/>
    <w:rsid w:val="00D57EC9"/>
    <w:rsid w:val="00D61B77"/>
    <w:rsid w:val="00D62298"/>
    <w:rsid w:val="00D629B4"/>
    <w:rsid w:val="00D63B44"/>
    <w:rsid w:val="00D64125"/>
    <w:rsid w:val="00D64993"/>
    <w:rsid w:val="00D6521D"/>
    <w:rsid w:val="00D65BB9"/>
    <w:rsid w:val="00D65DBD"/>
    <w:rsid w:val="00D664AE"/>
    <w:rsid w:val="00D669E0"/>
    <w:rsid w:val="00D67817"/>
    <w:rsid w:val="00D67866"/>
    <w:rsid w:val="00D67C0D"/>
    <w:rsid w:val="00D67E8D"/>
    <w:rsid w:val="00D67F0D"/>
    <w:rsid w:val="00D67F83"/>
    <w:rsid w:val="00D708C3"/>
    <w:rsid w:val="00D70B53"/>
    <w:rsid w:val="00D71C64"/>
    <w:rsid w:val="00D71FE0"/>
    <w:rsid w:val="00D72AB2"/>
    <w:rsid w:val="00D72FD7"/>
    <w:rsid w:val="00D73E6B"/>
    <w:rsid w:val="00D75BA2"/>
    <w:rsid w:val="00D76D12"/>
    <w:rsid w:val="00D775A4"/>
    <w:rsid w:val="00D80136"/>
    <w:rsid w:val="00D8096F"/>
    <w:rsid w:val="00D80D4D"/>
    <w:rsid w:val="00D8139B"/>
    <w:rsid w:val="00D82AEE"/>
    <w:rsid w:val="00D82B82"/>
    <w:rsid w:val="00D83917"/>
    <w:rsid w:val="00D83C47"/>
    <w:rsid w:val="00D846AE"/>
    <w:rsid w:val="00D86E45"/>
    <w:rsid w:val="00D90734"/>
    <w:rsid w:val="00D9081E"/>
    <w:rsid w:val="00D92F8F"/>
    <w:rsid w:val="00D938A8"/>
    <w:rsid w:val="00D94099"/>
    <w:rsid w:val="00D9422E"/>
    <w:rsid w:val="00D94726"/>
    <w:rsid w:val="00D94770"/>
    <w:rsid w:val="00D94C11"/>
    <w:rsid w:val="00D94C59"/>
    <w:rsid w:val="00D94CA2"/>
    <w:rsid w:val="00D96222"/>
    <w:rsid w:val="00D96F73"/>
    <w:rsid w:val="00D97AA7"/>
    <w:rsid w:val="00D97FB4"/>
    <w:rsid w:val="00DA09FE"/>
    <w:rsid w:val="00DA2B6E"/>
    <w:rsid w:val="00DA2D07"/>
    <w:rsid w:val="00DA2EC1"/>
    <w:rsid w:val="00DA36B0"/>
    <w:rsid w:val="00DA49BD"/>
    <w:rsid w:val="00DA5709"/>
    <w:rsid w:val="00DA5958"/>
    <w:rsid w:val="00DA5B6E"/>
    <w:rsid w:val="00DA5E62"/>
    <w:rsid w:val="00DA7117"/>
    <w:rsid w:val="00DB104F"/>
    <w:rsid w:val="00DB14C8"/>
    <w:rsid w:val="00DB29A4"/>
    <w:rsid w:val="00DB29DA"/>
    <w:rsid w:val="00DB2B86"/>
    <w:rsid w:val="00DB2DBF"/>
    <w:rsid w:val="00DB3578"/>
    <w:rsid w:val="00DB3D04"/>
    <w:rsid w:val="00DB4BA4"/>
    <w:rsid w:val="00DB4C4E"/>
    <w:rsid w:val="00DB547C"/>
    <w:rsid w:val="00DB5559"/>
    <w:rsid w:val="00DB562A"/>
    <w:rsid w:val="00DB60CC"/>
    <w:rsid w:val="00DB62A3"/>
    <w:rsid w:val="00DB7695"/>
    <w:rsid w:val="00DC02F2"/>
    <w:rsid w:val="00DC0A53"/>
    <w:rsid w:val="00DC1034"/>
    <w:rsid w:val="00DC2255"/>
    <w:rsid w:val="00DC2AC0"/>
    <w:rsid w:val="00DC424D"/>
    <w:rsid w:val="00DC4ECC"/>
    <w:rsid w:val="00DC500D"/>
    <w:rsid w:val="00DC6DF6"/>
    <w:rsid w:val="00DD0364"/>
    <w:rsid w:val="00DD04E3"/>
    <w:rsid w:val="00DD19EF"/>
    <w:rsid w:val="00DD1FD1"/>
    <w:rsid w:val="00DD2DA0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3CB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EAF"/>
    <w:rsid w:val="00DF2991"/>
    <w:rsid w:val="00DF3992"/>
    <w:rsid w:val="00DF3BD3"/>
    <w:rsid w:val="00DF44DF"/>
    <w:rsid w:val="00DF4FEA"/>
    <w:rsid w:val="00DF5F67"/>
    <w:rsid w:val="00DF603B"/>
    <w:rsid w:val="00DF698F"/>
    <w:rsid w:val="00DF77DD"/>
    <w:rsid w:val="00E006BC"/>
    <w:rsid w:val="00E00A1B"/>
    <w:rsid w:val="00E01BB7"/>
    <w:rsid w:val="00E025D3"/>
    <w:rsid w:val="00E02BA2"/>
    <w:rsid w:val="00E02FC2"/>
    <w:rsid w:val="00E03227"/>
    <w:rsid w:val="00E03B9F"/>
    <w:rsid w:val="00E03BE8"/>
    <w:rsid w:val="00E03E3A"/>
    <w:rsid w:val="00E04B5F"/>
    <w:rsid w:val="00E05377"/>
    <w:rsid w:val="00E05688"/>
    <w:rsid w:val="00E069FE"/>
    <w:rsid w:val="00E073C4"/>
    <w:rsid w:val="00E109F6"/>
    <w:rsid w:val="00E12DA2"/>
    <w:rsid w:val="00E14383"/>
    <w:rsid w:val="00E147B6"/>
    <w:rsid w:val="00E1562F"/>
    <w:rsid w:val="00E1578E"/>
    <w:rsid w:val="00E159BB"/>
    <w:rsid w:val="00E1674D"/>
    <w:rsid w:val="00E1690B"/>
    <w:rsid w:val="00E205B9"/>
    <w:rsid w:val="00E2079B"/>
    <w:rsid w:val="00E20CDF"/>
    <w:rsid w:val="00E20D32"/>
    <w:rsid w:val="00E2145F"/>
    <w:rsid w:val="00E21467"/>
    <w:rsid w:val="00E21C86"/>
    <w:rsid w:val="00E22AA9"/>
    <w:rsid w:val="00E23CED"/>
    <w:rsid w:val="00E24B7A"/>
    <w:rsid w:val="00E2577D"/>
    <w:rsid w:val="00E26041"/>
    <w:rsid w:val="00E26480"/>
    <w:rsid w:val="00E266D2"/>
    <w:rsid w:val="00E26E06"/>
    <w:rsid w:val="00E302E7"/>
    <w:rsid w:val="00E3093C"/>
    <w:rsid w:val="00E30D4B"/>
    <w:rsid w:val="00E3174F"/>
    <w:rsid w:val="00E330E4"/>
    <w:rsid w:val="00E332BE"/>
    <w:rsid w:val="00E35502"/>
    <w:rsid w:val="00E35DF9"/>
    <w:rsid w:val="00E3623A"/>
    <w:rsid w:val="00E37D83"/>
    <w:rsid w:val="00E40800"/>
    <w:rsid w:val="00E40DEE"/>
    <w:rsid w:val="00E40EE3"/>
    <w:rsid w:val="00E41CD0"/>
    <w:rsid w:val="00E42079"/>
    <w:rsid w:val="00E4228E"/>
    <w:rsid w:val="00E43E91"/>
    <w:rsid w:val="00E44224"/>
    <w:rsid w:val="00E442A8"/>
    <w:rsid w:val="00E450A8"/>
    <w:rsid w:val="00E459C7"/>
    <w:rsid w:val="00E46D8D"/>
    <w:rsid w:val="00E473DA"/>
    <w:rsid w:val="00E4778B"/>
    <w:rsid w:val="00E50620"/>
    <w:rsid w:val="00E5120C"/>
    <w:rsid w:val="00E52151"/>
    <w:rsid w:val="00E5287F"/>
    <w:rsid w:val="00E529E9"/>
    <w:rsid w:val="00E53E1B"/>
    <w:rsid w:val="00E543B8"/>
    <w:rsid w:val="00E57044"/>
    <w:rsid w:val="00E57BCF"/>
    <w:rsid w:val="00E57F44"/>
    <w:rsid w:val="00E60187"/>
    <w:rsid w:val="00E60636"/>
    <w:rsid w:val="00E60D1E"/>
    <w:rsid w:val="00E62363"/>
    <w:rsid w:val="00E6277D"/>
    <w:rsid w:val="00E62FD2"/>
    <w:rsid w:val="00E6445A"/>
    <w:rsid w:val="00E6483F"/>
    <w:rsid w:val="00E651A9"/>
    <w:rsid w:val="00E6578F"/>
    <w:rsid w:val="00E66DF1"/>
    <w:rsid w:val="00E67D77"/>
    <w:rsid w:val="00E733B4"/>
    <w:rsid w:val="00E73407"/>
    <w:rsid w:val="00E741E8"/>
    <w:rsid w:val="00E74286"/>
    <w:rsid w:val="00E746CD"/>
    <w:rsid w:val="00E76E0C"/>
    <w:rsid w:val="00E770BB"/>
    <w:rsid w:val="00E77FEA"/>
    <w:rsid w:val="00E8039F"/>
    <w:rsid w:val="00E80A07"/>
    <w:rsid w:val="00E80EF3"/>
    <w:rsid w:val="00E83903"/>
    <w:rsid w:val="00E847DF"/>
    <w:rsid w:val="00E85360"/>
    <w:rsid w:val="00E87306"/>
    <w:rsid w:val="00E874AE"/>
    <w:rsid w:val="00E906F5"/>
    <w:rsid w:val="00E91B14"/>
    <w:rsid w:val="00E92564"/>
    <w:rsid w:val="00E92B51"/>
    <w:rsid w:val="00E9324F"/>
    <w:rsid w:val="00E93359"/>
    <w:rsid w:val="00E9396A"/>
    <w:rsid w:val="00E95E76"/>
    <w:rsid w:val="00E9671D"/>
    <w:rsid w:val="00EA0421"/>
    <w:rsid w:val="00EA0FEC"/>
    <w:rsid w:val="00EA11E6"/>
    <w:rsid w:val="00EA187D"/>
    <w:rsid w:val="00EA2959"/>
    <w:rsid w:val="00EA2988"/>
    <w:rsid w:val="00EA2B5A"/>
    <w:rsid w:val="00EA2B8D"/>
    <w:rsid w:val="00EA437D"/>
    <w:rsid w:val="00EA4A56"/>
    <w:rsid w:val="00EA5D2D"/>
    <w:rsid w:val="00EA6875"/>
    <w:rsid w:val="00EA7245"/>
    <w:rsid w:val="00EA76D0"/>
    <w:rsid w:val="00EA7BD0"/>
    <w:rsid w:val="00EB0724"/>
    <w:rsid w:val="00EB100F"/>
    <w:rsid w:val="00EB1841"/>
    <w:rsid w:val="00EB1A36"/>
    <w:rsid w:val="00EB308B"/>
    <w:rsid w:val="00EB30CF"/>
    <w:rsid w:val="00EB3781"/>
    <w:rsid w:val="00EB4605"/>
    <w:rsid w:val="00EB567B"/>
    <w:rsid w:val="00EB5A31"/>
    <w:rsid w:val="00EB6B56"/>
    <w:rsid w:val="00EB7AFB"/>
    <w:rsid w:val="00EB7BCD"/>
    <w:rsid w:val="00EC0F97"/>
    <w:rsid w:val="00EC187C"/>
    <w:rsid w:val="00EC1955"/>
    <w:rsid w:val="00EC2692"/>
    <w:rsid w:val="00EC35A3"/>
    <w:rsid w:val="00EC41E5"/>
    <w:rsid w:val="00EC461D"/>
    <w:rsid w:val="00EC66B9"/>
    <w:rsid w:val="00EC7346"/>
    <w:rsid w:val="00EC7403"/>
    <w:rsid w:val="00EC74F2"/>
    <w:rsid w:val="00EC77F4"/>
    <w:rsid w:val="00EC7B1F"/>
    <w:rsid w:val="00EC7C8B"/>
    <w:rsid w:val="00ED083A"/>
    <w:rsid w:val="00ED16F8"/>
    <w:rsid w:val="00ED1D6C"/>
    <w:rsid w:val="00ED22F1"/>
    <w:rsid w:val="00ED37D7"/>
    <w:rsid w:val="00ED55BE"/>
    <w:rsid w:val="00ED5A0B"/>
    <w:rsid w:val="00ED62BC"/>
    <w:rsid w:val="00ED758B"/>
    <w:rsid w:val="00EE0620"/>
    <w:rsid w:val="00EE32DA"/>
    <w:rsid w:val="00EE3E1D"/>
    <w:rsid w:val="00EE3F33"/>
    <w:rsid w:val="00EE41BF"/>
    <w:rsid w:val="00EE4348"/>
    <w:rsid w:val="00EE4E42"/>
    <w:rsid w:val="00EE5BCF"/>
    <w:rsid w:val="00EE6482"/>
    <w:rsid w:val="00EE6674"/>
    <w:rsid w:val="00EE7CFC"/>
    <w:rsid w:val="00EF36F8"/>
    <w:rsid w:val="00EF42AD"/>
    <w:rsid w:val="00EF4CCC"/>
    <w:rsid w:val="00EF60AE"/>
    <w:rsid w:val="00EF65A9"/>
    <w:rsid w:val="00EF6953"/>
    <w:rsid w:val="00EF6F54"/>
    <w:rsid w:val="00F00FD6"/>
    <w:rsid w:val="00F02EC2"/>
    <w:rsid w:val="00F04C91"/>
    <w:rsid w:val="00F04E65"/>
    <w:rsid w:val="00F059AB"/>
    <w:rsid w:val="00F05A65"/>
    <w:rsid w:val="00F05AA0"/>
    <w:rsid w:val="00F06E80"/>
    <w:rsid w:val="00F06FC2"/>
    <w:rsid w:val="00F10778"/>
    <w:rsid w:val="00F120DC"/>
    <w:rsid w:val="00F142E3"/>
    <w:rsid w:val="00F15DBA"/>
    <w:rsid w:val="00F16391"/>
    <w:rsid w:val="00F202B0"/>
    <w:rsid w:val="00F20D28"/>
    <w:rsid w:val="00F22E72"/>
    <w:rsid w:val="00F239EF"/>
    <w:rsid w:val="00F267B0"/>
    <w:rsid w:val="00F26DD5"/>
    <w:rsid w:val="00F27B1C"/>
    <w:rsid w:val="00F311E7"/>
    <w:rsid w:val="00F316AC"/>
    <w:rsid w:val="00F32107"/>
    <w:rsid w:val="00F3326E"/>
    <w:rsid w:val="00F332CD"/>
    <w:rsid w:val="00F353B9"/>
    <w:rsid w:val="00F35DFF"/>
    <w:rsid w:val="00F367EE"/>
    <w:rsid w:val="00F36AA7"/>
    <w:rsid w:val="00F3783A"/>
    <w:rsid w:val="00F40005"/>
    <w:rsid w:val="00F40935"/>
    <w:rsid w:val="00F4161F"/>
    <w:rsid w:val="00F42FFB"/>
    <w:rsid w:val="00F43388"/>
    <w:rsid w:val="00F4341B"/>
    <w:rsid w:val="00F438C4"/>
    <w:rsid w:val="00F43F1C"/>
    <w:rsid w:val="00F44954"/>
    <w:rsid w:val="00F469B3"/>
    <w:rsid w:val="00F472A6"/>
    <w:rsid w:val="00F47B28"/>
    <w:rsid w:val="00F50007"/>
    <w:rsid w:val="00F50867"/>
    <w:rsid w:val="00F50F53"/>
    <w:rsid w:val="00F522D9"/>
    <w:rsid w:val="00F525FA"/>
    <w:rsid w:val="00F537F4"/>
    <w:rsid w:val="00F541DD"/>
    <w:rsid w:val="00F56183"/>
    <w:rsid w:val="00F567CC"/>
    <w:rsid w:val="00F56925"/>
    <w:rsid w:val="00F625CC"/>
    <w:rsid w:val="00F6270A"/>
    <w:rsid w:val="00F63DAE"/>
    <w:rsid w:val="00F6648D"/>
    <w:rsid w:val="00F66CCC"/>
    <w:rsid w:val="00F67754"/>
    <w:rsid w:val="00F67780"/>
    <w:rsid w:val="00F703DD"/>
    <w:rsid w:val="00F72486"/>
    <w:rsid w:val="00F72EAA"/>
    <w:rsid w:val="00F73663"/>
    <w:rsid w:val="00F74015"/>
    <w:rsid w:val="00F74ABA"/>
    <w:rsid w:val="00F75281"/>
    <w:rsid w:val="00F753FB"/>
    <w:rsid w:val="00F7606E"/>
    <w:rsid w:val="00F7650E"/>
    <w:rsid w:val="00F77BB5"/>
    <w:rsid w:val="00F81669"/>
    <w:rsid w:val="00F82100"/>
    <w:rsid w:val="00F83665"/>
    <w:rsid w:val="00F84181"/>
    <w:rsid w:val="00F8536A"/>
    <w:rsid w:val="00F86323"/>
    <w:rsid w:val="00F86B74"/>
    <w:rsid w:val="00F87623"/>
    <w:rsid w:val="00F877C3"/>
    <w:rsid w:val="00F87F9C"/>
    <w:rsid w:val="00F90BB2"/>
    <w:rsid w:val="00F91926"/>
    <w:rsid w:val="00F920ED"/>
    <w:rsid w:val="00F92D9A"/>
    <w:rsid w:val="00F93813"/>
    <w:rsid w:val="00F93817"/>
    <w:rsid w:val="00F9431E"/>
    <w:rsid w:val="00F94EB8"/>
    <w:rsid w:val="00F94ECF"/>
    <w:rsid w:val="00F94F38"/>
    <w:rsid w:val="00F9599A"/>
    <w:rsid w:val="00F95B61"/>
    <w:rsid w:val="00F966E8"/>
    <w:rsid w:val="00F97513"/>
    <w:rsid w:val="00FA05D7"/>
    <w:rsid w:val="00FA0A88"/>
    <w:rsid w:val="00FA1077"/>
    <w:rsid w:val="00FA111F"/>
    <w:rsid w:val="00FA16DA"/>
    <w:rsid w:val="00FA2A4C"/>
    <w:rsid w:val="00FA2B28"/>
    <w:rsid w:val="00FA3895"/>
    <w:rsid w:val="00FA40E8"/>
    <w:rsid w:val="00FA4B4F"/>
    <w:rsid w:val="00FA541D"/>
    <w:rsid w:val="00FA5B42"/>
    <w:rsid w:val="00FA60E7"/>
    <w:rsid w:val="00FA750E"/>
    <w:rsid w:val="00FB1A40"/>
    <w:rsid w:val="00FB3905"/>
    <w:rsid w:val="00FB3B40"/>
    <w:rsid w:val="00FB5CDA"/>
    <w:rsid w:val="00FB77E8"/>
    <w:rsid w:val="00FB7D08"/>
    <w:rsid w:val="00FC2A9D"/>
    <w:rsid w:val="00FC4CAB"/>
    <w:rsid w:val="00FC4D28"/>
    <w:rsid w:val="00FC642F"/>
    <w:rsid w:val="00FC6E1A"/>
    <w:rsid w:val="00FC759E"/>
    <w:rsid w:val="00FC7D0D"/>
    <w:rsid w:val="00FD221E"/>
    <w:rsid w:val="00FD2E0D"/>
    <w:rsid w:val="00FD2EA8"/>
    <w:rsid w:val="00FD33D5"/>
    <w:rsid w:val="00FD37C5"/>
    <w:rsid w:val="00FD54CC"/>
    <w:rsid w:val="00FE0A19"/>
    <w:rsid w:val="00FE1669"/>
    <w:rsid w:val="00FE2F61"/>
    <w:rsid w:val="00FE458B"/>
    <w:rsid w:val="00FE460B"/>
    <w:rsid w:val="00FE4616"/>
    <w:rsid w:val="00FE4782"/>
    <w:rsid w:val="00FE497C"/>
    <w:rsid w:val="00FE4B07"/>
    <w:rsid w:val="00FE4F46"/>
    <w:rsid w:val="00FE6105"/>
    <w:rsid w:val="00FE638D"/>
    <w:rsid w:val="00FE6FCD"/>
    <w:rsid w:val="00FF0C23"/>
    <w:rsid w:val="00FF210F"/>
    <w:rsid w:val="00FF3F04"/>
    <w:rsid w:val="00FF4099"/>
    <w:rsid w:val="00FF48F4"/>
    <w:rsid w:val="00FF5001"/>
    <w:rsid w:val="00FF526F"/>
    <w:rsid w:val="00FF5310"/>
    <w:rsid w:val="00FF5EF8"/>
    <w:rsid w:val="00FF65BA"/>
    <w:rsid w:val="00FF6C60"/>
    <w:rsid w:val="00FF6FBA"/>
    <w:rsid w:val="00FF76B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eba7,#ddd,silver,gray,#ff9,#cff,#cfc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08F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36854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C2AC0"/>
    <w:pPr>
      <w:keepNext/>
      <w:numPr>
        <w:ilvl w:val="1"/>
        <w:numId w:val="2"/>
      </w:numPr>
      <w:spacing w:before="240" w:after="60"/>
      <w:outlineLvl w:val="2"/>
    </w:pPr>
    <w:rPr>
      <w:rFonts w:eastAsia="Times New Roman" w:cs="Calibri"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2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B3685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5">
    <w:name w:val="footnote text"/>
    <w:basedOn w:val="a0"/>
    <w:link w:val="a6"/>
    <w:uiPriority w:val="99"/>
    <w:semiHidden/>
    <w:unhideWhenUsed/>
    <w:rsid w:val="00C108F9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C108F9"/>
    <w:rPr>
      <w:lang w:eastAsia="en-US"/>
    </w:rPr>
  </w:style>
  <w:style w:type="character" w:styleId="a7">
    <w:name w:val="footnote reference"/>
    <w:basedOn w:val="a1"/>
    <w:uiPriority w:val="99"/>
    <w:semiHidden/>
    <w:unhideWhenUsed/>
    <w:rsid w:val="00C108F9"/>
    <w:rPr>
      <w:vertAlign w:val="superscript"/>
    </w:rPr>
  </w:style>
  <w:style w:type="character" w:styleId="a8">
    <w:name w:val="Hyperlink"/>
    <w:basedOn w:val="a1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DC2AC0"/>
    <w:rPr>
      <w:rFonts w:eastAsia="Times New Roman" w:cs="Calibri"/>
      <w:bCs/>
      <w:sz w:val="24"/>
      <w:szCs w:val="24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330E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330E4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e">
    <w:name w:val="Balloon Text"/>
    <w:basedOn w:val="a0"/>
    <w:link w:val="af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0"/>
    <w:uiPriority w:val="99"/>
    <w:semiHidden/>
    <w:unhideWhenUsed/>
    <w:rsid w:val="00AA1E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0"/>
    <w:next w:val="a0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3">
    <w:name w:val="Код"/>
    <w:basedOn w:val="a1"/>
    <w:uiPriority w:val="1"/>
    <w:qFormat/>
    <w:rsid w:val="00191677"/>
    <w:rPr>
      <w:rFonts w:ascii="Courier New" w:hAnsi="Courier New" w:cs="Courier New"/>
      <w:b/>
    </w:rPr>
  </w:style>
  <w:style w:type="character" w:customStyle="1" w:styleId="af4">
    <w:name w:val="Переменная"/>
    <w:basedOn w:val="a1"/>
    <w:uiPriority w:val="1"/>
    <w:qFormat/>
    <w:rsid w:val="000F5FBB"/>
    <w:rPr>
      <w:rFonts w:ascii="Times New Roman" w:hAnsi="Times New Roman"/>
      <w:i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EB18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5">
    <w:name w:val="Placeholder Text"/>
    <w:basedOn w:val="a1"/>
    <w:uiPriority w:val="99"/>
    <w:semiHidden/>
    <w:rsid w:val="00A853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B2BB9AF6E64FFD8A8418762BD9E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85833-1686-4E3E-BA66-61DE30AD2913}"/>
      </w:docPartPr>
      <w:docPartBody>
        <w:p w:rsidR="002E3F18" w:rsidRDefault="00CB5103" w:rsidP="00CB5103">
          <w:pPr>
            <w:pStyle w:val="E0B2BB9AF6E64FFD8A8418762BD9E214"/>
          </w:pPr>
          <w:r w:rsidRPr="002315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5103"/>
    <w:rsid w:val="002E3F18"/>
    <w:rsid w:val="00413C93"/>
    <w:rsid w:val="00B56B01"/>
    <w:rsid w:val="00CB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5103"/>
    <w:rPr>
      <w:color w:val="808080"/>
    </w:rPr>
  </w:style>
  <w:style w:type="paragraph" w:customStyle="1" w:styleId="E0B2BB9AF6E64FFD8A8418762BD9E214">
    <w:name w:val="E0B2BB9AF6E64FFD8A8418762BD9E214"/>
    <w:rsid w:val="00CB5103"/>
  </w:style>
  <w:style w:type="paragraph" w:customStyle="1" w:styleId="DB1305CB9C794483839C0F30C74401B2">
    <w:name w:val="DB1305CB9C794483839C0F30C74401B2"/>
    <w:rsid w:val="00CB5103"/>
  </w:style>
  <w:style w:type="paragraph" w:customStyle="1" w:styleId="C915D94E4AD1420692551838506D3D1C">
    <w:name w:val="C915D94E4AD1420692551838506D3D1C"/>
    <w:rsid w:val="00CB5103"/>
  </w:style>
  <w:style w:type="paragraph" w:customStyle="1" w:styleId="A9960AEA79734599AC34E9C23A77D545">
    <w:name w:val="A9960AEA79734599AC34E9C23A77D545"/>
    <w:rsid w:val="00CB5103"/>
  </w:style>
  <w:style w:type="paragraph" w:customStyle="1" w:styleId="B017855B70A34DB89F50567641A4843D">
    <w:name w:val="B017855B70A34DB89F50567641A4843D"/>
    <w:rsid w:val="00CB5103"/>
  </w:style>
  <w:style w:type="paragraph" w:customStyle="1" w:styleId="8956FD7CDC15434880D1E45131779501">
    <w:name w:val="8956FD7CDC15434880D1E45131779501"/>
    <w:rsid w:val="00CB5103"/>
  </w:style>
  <w:style w:type="paragraph" w:customStyle="1" w:styleId="2635E2F405F1424793EB153F10549777">
    <w:name w:val="2635E2F405F1424793EB153F10549777"/>
    <w:rsid w:val="00CB5103"/>
  </w:style>
  <w:style w:type="paragraph" w:customStyle="1" w:styleId="BD296F2666504497AD8B29EA6100DCF8">
    <w:name w:val="BD296F2666504497AD8B29EA6100DCF8"/>
    <w:rsid w:val="00CB5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280DD5-4518-468C-A949-BD1E139F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F</cp:lastModifiedBy>
  <cp:revision>7</cp:revision>
  <cp:lastPrinted>2010-12-21T12:01:00Z</cp:lastPrinted>
  <dcterms:created xsi:type="dcterms:W3CDTF">2020-02-01T10:41:00Z</dcterms:created>
  <dcterms:modified xsi:type="dcterms:W3CDTF">2020-12-24T08:22:00Z</dcterms:modified>
</cp:coreProperties>
</file>